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1C" w:rsidRDefault="0049051C" w:rsidP="0049051C">
      <w:pPr>
        <w:jc w:val="center"/>
        <w:rPr>
          <w:sz w:val="32"/>
        </w:rPr>
      </w:pPr>
      <w:proofErr w:type="gramStart"/>
      <w:r>
        <w:rPr>
          <w:sz w:val="32"/>
        </w:rPr>
        <w:t xml:space="preserve">Частное </w:t>
      </w:r>
      <w:r w:rsidRPr="00D245E0">
        <w:rPr>
          <w:sz w:val="32"/>
        </w:rPr>
        <w:t xml:space="preserve"> общеобразовательное</w:t>
      </w:r>
      <w:proofErr w:type="gramEnd"/>
      <w:r w:rsidRPr="00D245E0">
        <w:rPr>
          <w:sz w:val="32"/>
        </w:rPr>
        <w:t xml:space="preserve"> учреждение</w:t>
      </w:r>
    </w:p>
    <w:p w:rsidR="0049051C" w:rsidRPr="00D245E0" w:rsidRDefault="0049051C" w:rsidP="0049051C">
      <w:pPr>
        <w:jc w:val="center"/>
        <w:rPr>
          <w:sz w:val="32"/>
        </w:rPr>
      </w:pPr>
      <w:proofErr w:type="spellStart"/>
      <w:r w:rsidRPr="00D245E0">
        <w:rPr>
          <w:sz w:val="32"/>
        </w:rPr>
        <w:t>Торопецкая</w:t>
      </w:r>
      <w:proofErr w:type="spellEnd"/>
      <w:r w:rsidRPr="00D245E0">
        <w:rPr>
          <w:sz w:val="32"/>
        </w:rPr>
        <w:t xml:space="preserve"> гимназия имени Святителя Тихо</w:t>
      </w:r>
      <w:r>
        <w:rPr>
          <w:sz w:val="32"/>
        </w:rPr>
        <w:t>на, Патриарха М</w:t>
      </w:r>
      <w:r w:rsidRPr="00D245E0">
        <w:rPr>
          <w:sz w:val="32"/>
        </w:rPr>
        <w:t>осковского и всея России</w:t>
      </w:r>
    </w:p>
    <w:p w:rsidR="0049051C" w:rsidRPr="00D245E0" w:rsidRDefault="0049051C" w:rsidP="0049051C">
      <w:pPr>
        <w:rPr>
          <w:sz w:val="32"/>
        </w:rPr>
      </w:pPr>
    </w:p>
    <w:p w:rsidR="0049051C" w:rsidRDefault="0049051C" w:rsidP="0049051C">
      <w:pPr>
        <w:rPr>
          <w:sz w:val="32"/>
        </w:rPr>
      </w:pPr>
      <w:r w:rsidRPr="00D245E0">
        <w:rPr>
          <w:sz w:val="32"/>
        </w:rPr>
        <w:t xml:space="preserve">                                     </w:t>
      </w:r>
      <w:r w:rsidR="00F804CF">
        <w:rPr>
          <w:sz w:val="32"/>
        </w:rPr>
        <w:t xml:space="preserve">        </w:t>
      </w:r>
      <w:r w:rsidRPr="00D245E0">
        <w:rPr>
          <w:sz w:val="32"/>
        </w:rPr>
        <w:t xml:space="preserve"> Инфор</w:t>
      </w:r>
      <w:r w:rsidR="007B01AE">
        <w:rPr>
          <w:sz w:val="32"/>
        </w:rPr>
        <w:t xml:space="preserve">мация    о педагогических кадрах на </w:t>
      </w:r>
      <w:r w:rsidR="004420F1">
        <w:rPr>
          <w:sz w:val="32"/>
        </w:rPr>
        <w:t>2019/</w:t>
      </w:r>
      <w:proofErr w:type="gramStart"/>
      <w:r w:rsidR="004420F1">
        <w:rPr>
          <w:sz w:val="32"/>
        </w:rPr>
        <w:t>2020</w:t>
      </w:r>
      <w:r w:rsidR="007B01AE">
        <w:rPr>
          <w:sz w:val="32"/>
        </w:rPr>
        <w:t xml:space="preserve"> </w:t>
      </w:r>
      <w:r>
        <w:rPr>
          <w:sz w:val="32"/>
        </w:rPr>
        <w:t xml:space="preserve"> учебный</w:t>
      </w:r>
      <w:proofErr w:type="gramEnd"/>
      <w:r>
        <w:rPr>
          <w:sz w:val="32"/>
        </w:rPr>
        <w:t xml:space="preserve"> год</w:t>
      </w:r>
    </w:p>
    <w:p w:rsidR="0049051C" w:rsidRPr="00D245E0" w:rsidRDefault="0049051C" w:rsidP="0049051C">
      <w:r>
        <w:t xml:space="preserve"> </w:t>
      </w: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156"/>
        <w:gridCol w:w="2169"/>
        <w:gridCol w:w="1984"/>
        <w:gridCol w:w="1701"/>
        <w:gridCol w:w="851"/>
        <w:gridCol w:w="1134"/>
        <w:gridCol w:w="1842"/>
        <w:gridCol w:w="1319"/>
        <w:gridCol w:w="1743"/>
      </w:tblGrid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49051C" w:rsidP="00B655C4">
            <w:r w:rsidRPr="00D245E0">
              <w:t>№ п/п</w:t>
            </w:r>
          </w:p>
        </w:tc>
        <w:tc>
          <w:tcPr>
            <w:tcW w:w="2156" w:type="dxa"/>
            <w:shd w:val="clear" w:color="auto" w:fill="auto"/>
          </w:tcPr>
          <w:p w:rsidR="0049051C" w:rsidRPr="00D245E0" w:rsidRDefault="0049051C" w:rsidP="00B655C4">
            <w:r w:rsidRPr="00D245E0">
              <w:t>ФИО</w:t>
            </w:r>
          </w:p>
          <w:p w:rsidR="0049051C" w:rsidRPr="00D245E0" w:rsidRDefault="0049051C" w:rsidP="00B655C4">
            <w:r w:rsidRPr="00D245E0">
              <w:t>Дата рождения</w:t>
            </w:r>
          </w:p>
        </w:tc>
        <w:tc>
          <w:tcPr>
            <w:tcW w:w="2169" w:type="dxa"/>
            <w:shd w:val="clear" w:color="auto" w:fill="auto"/>
          </w:tcPr>
          <w:p w:rsidR="0049051C" w:rsidRDefault="0049051C" w:rsidP="00B655C4">
            <w:r>
              <w:t>Образование</w:t>
            </w:r>
          </w:p>
          <w:p w:rsidR="0049051C" w:rsidRPr="00D245E0" w:rsidRDefault="0049051C" w:rsidP="00B655C4">
            <w:r>
              <w:t>(</w:t>
            </w:r>
            <w:proofErr w:type="gramStart"/>
            <w:r>
              <w:t>наименование</w:t>
            </w:r>
            <w:proofErr w:type="gramEnd"/>
            <w:r>
              <w:t xml:space="preserve"> и дата окончания учебного заведения)</w:t>
            </w:r>
          </w:p>
        </w:tc>
        <w:tc>
          <w:tcPr>
            <w:tcW w:w="1984" w:type="dxa"/>
            <w:shd w:val="clear" w:color="auto" w:fill="auto"/>
          </w:tcPr>
          <w:p w:rsidR="0049051C" w:rsidRPr="00D245E0" w:rsidRDefault="0049051C" w:rsidP="00B655C4">
            <w:r>
              <w:t>Квалификация по диплому</w:t>
            </w:r>
          </w:p>
        </w:tc>
        <w:tc>
          <w:tcPr>
            <w:tcW w:w="1701" w:type="dxa"/>
            <w:shd w:val="clear" w:color="auto" w:fill="auto"/>
          </w:tcPr>
          <w:p w:rsidR="0049051C" w:rsidRPr="00D245E0" w:rsidRDefault="0049051C" w:rsidP="00B655C4">
            <w:r>
              <w:t>Какие предметы ведет</w:t>
            </w:r>
            <w:proofErr w:type="gramStart"/>
            <w:r>
              <w:t>. педагогическая</w:t>
            </w:r>
            <w:proofErr w:type="gramEnd"/>
            <w:r>
              <w:t xml:space="preserve"> нагрузка</w:t>
            </w:r>
          </w:p>
        </w:tc>
        <w:tc>
          <w:tcPr>
            <w:tcW w:w="851" w:type="dxa"/>
            <w:shd w:val="clear" w:color="auto" w:fill="auto"/>
          </w:tcPr>
          <w:p w:rsidR="0049051C" w:rsidRPr="00D245E0" w:rsidRDefault="0049051C" w:rsidP="00B655C4">
            <w:r>
              <w:t>Педагогический стаж</w:t>
            </w:r>
          </w:p>
        </w:tc>
        <w:tc>
          <w:tcPr>
            <w:tcW w:w="1134" w:type="dxa"/>
            <w:shd w:val="clear" w:color="auto" w:fill="auto"/>
          </w:tcPr>
          <w:p w:rsidR="0049051C" w:rsidRDefault="0049051C" w:rsidP="00B655C4">
            <w:r>
              <w:t>Квалификационная категория</w:t>
            </w:r>
          </w:p>
          <w:p w:rsidR="0049051C" w:rsidRPr="00D245E0" w:rsidRDefault="0049051C" w:rsidP="00B655C4">
            <w:r>
              <w:t>(</w:t>
            </w:r>
            <w:proofErr w:type="gramStart"/>
            <w:r>
              <w:t>до</w:t>
            </w:r>
            <w:proofErr w:type="gramEnd"/>
            <w:r>
              <w:t xml:space="preserve"> какого срока)</w:t>
            </w:r>
          </w:p>
        </w:tc>
        <w:tc>
          <w:tcPr>
            <w:tcW w:w="1842" w:type="dxa"/>
            <w:shd w:val="clear" w:color="auto" w:fill="auto"/>
          </w:tcPr>
          <w:p w:rsidR="0049051C" w:rsidRPr="00D245E0" w:rsidRDefault="0049051C" w:rsidP="00B655C4">
            <w:r>
              <w:t>Сведения о повыше</w:t>
            </w:r>
            <w:r w:rsidR="00F26A2E">
              <w:t>нии квалификации в период с 2010 по 2015</w:t>
            </w:r>
            <w:r>
              <w:t xml:space="preserve"> год (сроки и объем учебных часов</w:t>
            </w:r>
          </w:p>
        </w:tc>
        <w:tc>
          <w:tcPr>
            <w:tcW w:w="1319" w:type="dxa"/>
            <w:shd w:val="clear" w:color="auto" w:fill="auto"/>
          </w:tcPr>
          <w:p w:rsidR="0049051C" w:rsidRDefault="0049051C" w:rsidP="00B655C4">
            <w:r>
              <w:t>Сведения о наградах</w:t>
            </w:r>
          </w:p>
          <w:p w:rsidR="0049051C" w:rsidRPr="00D245E0" w:rsidRDefault="0049051C" w:rsidP="00B655C4">
            <w:r>
              <w:t>(№ приказа)</w:t>
            </w:r>
          </w:p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>Домашний телефон</w:t>
            </w:r>
          </w:p>
          <w:p w:rsidR="0049051C" w:rsidRPr="00D245E0" w:rsidRDefault="0049051C" w:rsidP="00B655C4">
            <w:r>
              <w:t>Адрес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49051C" w:rsidP="00B655C4">
            <w:r>
              <w:t>1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proofErr w:type="spellStart"/>
            <w:r>
              <w:t>Замыслова</w:t>
            </w:r>
            <w:proofErr w:type="spellEnd"/>
            <w:r>
              <w:t xml:space="preserve"> </w:t>
            </w:r>
          </w:p>
          <w:p w:rsidR="0049051C" w:rsidRDefault="0049051C" w:rsidP="00B655C4">
            <w:r>
              <w:t>Валентина Ивановна</w:t>
            </w:r>
          </w:p>
          <w:p w:rsidR="0049051C" w:rsidRDefault="0049051C" w:rsidP="00B655C4">
            <w:r>
              <w:t>12.04.1972</w:t>
            </w:r>
          </w:p>
          <w:p w:rsidR="0049051C" w:rsidRPr="004F2326" w:rsidRDefault="0049051C" w:rsidP="00B655C4">
            <w:pPr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сот</w:t>
            </w:r>
            <w:r w:rsidRPr="004F2326">
              <w:rPr>
                <w:i/>
              </w:rPr>
              <w:t>рудник)</w:t>
            </w:r>
          </w:p>
        </w:tc>
        <w:tc>
          <w:tcPr>
            <w:tcW w:w="2169" w:type="dxa"/>
            <w:shd w:val="clear" w:color="auto" w:fill="auto"/>
          </w:tcPr>
          <w:p w:rsidR="0049051C" w:rsidRDefault="0049051C" w:rsidP="00B655C4">
            <w:r>
              <w:t>Тверской государственный университет</w:t>
            </w:r>
          </w:p>
          <w:p w:rsidR="0049051C" w:rsidRDefault="0049051C" w:rsidP="00B655C4">
            <w:r>
              <w:t>1999</w:t>
            </w:r>
          </w:p>
          <w:p w:rsidR="0049051C" w:rsidRDefault="0049051C" w:rsidP="00B655C4"/>
          <w:p w:rsidR="0049051C" w:rsidRDefault="0049051C" w:rsidP="00B655C4">
            <w:r>
              <w:t>ВЛГАФК</w:t>
            </w:r>
          </w:p>
          <w:p w:rsidR="0049051C" w:rsidRPr="00D245E0" w:rsidRDefault="0049051C" w:rsidP="00B655C4">
            <w:r>
              <w:t>2011</w:t>
            </w:r>
          </w:p>
        </w:tc>
        <w:tc>
          <w:tcPr>
            <w:tcW w:w="1984" w:type="dxa"/>
            <w:shd w:val="clear" w:color="auto" w:fill="auto"/>
          </w:tcPr>
          <w:p w:rsidR="0049051C" w:rsidRDefault="0049051C" w:rsidP="00B655C4">
            <w:r>
              <w:t>Биолог</w:t>
            </w:r>
          </w:p>
          <w:p w:rsidR="0049051C" w:rsidRDefault="0049051C" w:rsidP="00B655C4">
            <w:r>
              <w:t>Преподаватель биологии</w:t>
            </w:r>
          </w:p>
          <w:p w:rsidR="0049051C" w:rsidRDefault="0049051C" w:rsidP="00B655C4"/>
          <w:p w:rsidR="0049051C" w:rsidRDefault="0049051C" w:rsidP="00B655C4"/>
          <w:p w:rsidR="0049051C" w:rsidRDefault="0049051C" w:rsidP="00B655C4"/>
          <w:p w:rsidR="0049051C" w:rsidRDefault="0049051C" w:rsidP="00B655C4">
            <w:r>
              <w:t>Педагог-психолог</w:t>
            </w:r>
          </w:p>
          <w:p w:rsidR="0049051C" w:rsidRPr="00D245E0" w:rsidRDefault="0049051C" w:rsidP="00B655C4">
            <w:r>
              <w:t>Педагогика и психология</w:t>
            </w:r>
          </w:p>
        </w:tc>
        <w:tc>
          <w:tcPr>
            <w:tcW w:w="1701" w:type="dxa"/>
            <w:shd w:val="clear" w:color="auto" w:fill="auto"/>
          </w:tcPr>
          <w:p w:rsidR="0049051C" w:rsidRDefault="00EC02D8" w:rsidP="00B655C4">
            <w:r>
              <w:t>Химия 8, 9, 10</w:t>
            </w:r>
            <w:r w:rsidR="007B01AE">
              <w:t>-6</w:t>
            </w:r>
            <w:r w:rsidR="00A94D3C">
              <w:t xml:space="preserve"> </w:t>
            </w:r>
            <w:r w:rsidR="0049051C">
              <w:t>ч</w:t>
            </w:r>
          </w:p>
          <w:p w:rsidR="0049051C" w:rsidRDefault="007B01AE" w:rsidP="00B655C4">
            <w:r>
              <w:t xml:space="preserve">Биология </w:t>
            </w:r>
            <w:r w:rsidR="00955073">
              <w:t>10</w:t>
            </w:r>
            <w:r w:rsidR="00360EDE">
              <w:t>-</w:t>
            </w:r>
            <w:r>
              <w:t xml:space="preserve"> 2</w:t>
            </w:r>
            <w:r w:rsidR="0049051C">
              <w:t>ч</w:t>
            </w:r>
          </w:p>
          <w:p w:rsidR="0049051C" w:rsidRDefault="007B01AE" w:rsidP="00B655C4">
            <w:r>
              <w:t xml:space="preserve">География 9, </w:t>
            </w:r>
            <w:proofErr w:type="gramStart"/>
            <w:r w:rsidR="00955073">
              <w:t>10</w:t>
            </w:r>
            <w:r w:rsidR="00360EDE">
              <w:t xml:space="preserve">  -</w:t>
            </w:r>
            <w:proofErr w:type="gramEnd"/>
            <w:r w:rsidR="00360EDE">
              <w:t xml:space="preserve"> </w:t>
            </w:r>
            <w:r>
              <w:t>3 часа</w:t>
            </w:r>
          </w:p>
          <w:p w:rsidR="0049051C" w:rsidRPr="00D245E0" w:rsidRDefault="007B01AE" w:rsidP="00B655C4">
            <w:r>
              <w:t xml:space="preserve">Итого: 11 </w:t>
            </w:r>
            <w:r w:rsidR="0049051C">
              <w:t>часов</w:t>
            </w:r>
          </w:p>
        </w:tc>
        <w:tc>
          <w:tcPr>
            <w:tcW w:w="851" w:type="dxa"/>
            <w:shd w:val="clear" w:color="auto" w:fill="auto"/>
          </w:tcPr>
          <w:p w:rsidR="0049051C" w:rsidRPr="00D245E0" w:rsidRDefault="00955073" w:rsidP="00B655C4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49051C" w:rsidRDefault="0089039A" w:rsidP="00B655C4">
            <w:r>
              <w:t xml:space="preserve">Высшая </w:t>
            </w:r>
            <w:r w:rsidR="0049051C">
              <w:t>до</w:t>
            </w:r>
            <w:r w:rsidR="003C609C">
              <w:t>26</w:t>
            </w:r>
            <w:r w:rsidR="0049051C">
              <w:t>.06.</w:t>
            </w:r>
          </w:p>
          <w:p w:rsidR="0049051C" w:rsidRPr="00D245E0" w:rsidRDefault="003C609C" w:rsidP="00B655C4">
            <w:r>
              <w:t>2024</w:t>
            </w:r>
          </w:p>
        </w:tc>
        <w:tc>
          <w:tcPr>
            <w:tcW w:w="1842" w:type="dxa"/>
            <w:shd w:val="clear" w:color="auto" w:fill="auto"/>
          </w:tcPr>
          <w:p w:rsidR="0049051C" w:rsidRDefault="0049051C" w:rsidP="00B655C4">
            <w:r>
              <w:t>ГОУ ТОИУУ,2011- 72 часа</w:t>
            </w:r>
          </w:p>
          <w:p w:rsidR="0049051C" w:rsidRDefault="0049051C" w:rsidP="00B655C4">
            <w:r>
              <w:t xml:space="preserve"> НУДПОС «Всесоюзны</w:t>
            </w:r>
            <w:r w:rsidR="00F804CF">
              <w:t>й центр повышения квалификации»</w:t>
            </w:r>
          </w:p>
          <w:p w:rsidR="0049051C" w:rsidRDefault="0049051C" w:rsidP="00B655C4">
            <w:r>
              <w:t>2012-72 часа</w:t>
            </w:r>
          </w:p>
          <w:p w:rsidR="0049051C" w:rsidRDefault="0049051C" w:rsidP="00B655C4">
            <w:r>
              <w:t>ФГБОУ ТГУ 2012-72 часа</w:t>
            </w:r>
          </w:p>
          <w:p w:rsidR="0049051C" w:rsidRDefault="0049051C" w:rsidP="00B655C4">
            <w:proofErr w:type="spellStart"/>
            <w:r>
              <w:t>Педуниверситет</w:t>
            </w:r>
            <w:proofErr w:type="spellEnd"/>
            <w:r>
              <w:t xml:space="preserve"> «Первое сентября" 2012-72 часа</w:t>
            </w:r>
          </w:p>
          <w:p w:rsidR="0049051C" w:rsidRDefault="0049051C" w:rsidP="00B655C4">
            <w:r>
              <w:t>ТОИУУ 2015 –72 часа</w:t>
            </w:r>
          </w:p>
          <w:p w:rsidR="0099711B" w:rsidRDefault="0099711B" w:rsidP="00B655C4">
            <w:proofErr w:type="gramStart"/>
            <w:r>
              <w:t>2018  ТГУ</w:t>
            </w:r>
            <w:proofErr w:type="gramEnd"/>
          </w:p>
          <w:p w:rsidR="00F804CF" w:rsidRDefault="00F804CF" w:rsidP="00B655C4"/>
          <w:p w:rsidR="00F804CF" w:rsidRPr="00D245E0" w:rsidRDefault="00F804CF" w:rsidP="00B655C4"/>
        </w:tc>
        <w:tc>
          <w:tcPr>
            <w:tcW w:w="1319" w:type="dxa"/>
            <w:shd w:val="clear" w:color="auto" w:fill="auto"/>
          </w:tcPr>
          <w:p w:rsidR="0049051C" w:rsidRPr="0027697C" w:rsidRDefault="0049051C" w:rsidP="00B655C4">
            <w:pPr>
              <w:rPr>
                <w:rFonts w:eastAsia="Calibri"/>
                <w:bCs/>
                <w:sz w:val="20"/>
                <w:szCs w:val="20"/>
              </w:rPr>
            </w:pPr>
            <w:r w:rsidRPr="0027697C">
              <w:rPr>
                <w:rFonts w:eastAsia="Calibri"/>
                <w:bCs/>
                <w:sz w:val="20"/>
                <w:szCs w:val="20"/>
              </w:rPr>
              <w:lastRenderedPageBreak/>
              <w:t>Почётный работник образования</w:t>
            </w:r>
          </w:p>
          <w:p w:rsidR="0049051C" w:rsidRPr="0027697C" w:rsidRDefault="0049051C" w:rsidP="00B655C4">
            <w:pPr>
              <w:rPr>
                <w:rFonts w:eastAsia="Calibri"/>
                <w:bCs/>
                <w:sz w:val="20"/>
                <w:szCs w:val="20"/>
              </w:rPr>
            </w:pPr>
            <w:r w:rsidRPr="0027697C">
              <w:rPr>
                <w:rFonts w:eastAsia="Calibri"/>
                <w:bCs/>
                <w:sz w:val="20"/>
                <w:szCs w:val="20"/>
              </w:rPr>
              <w:t>Приказ Мин. Науки России от 11.01.05г</w:t>
            </w:r>
          </w:p>
          <w:p w:rsidR="0049051C" w:rsidRPr="0027697C" w:rsidRDefault="0049051C" w:rsidP="00B655C4">
            <w:pPr>
              <w:rPr>
                <w:rFonts w:eastAsia="Calibri"/>
                <w:sz w:val="20"/>
                <w:szCs w:val="20"/>
              </w:rPr>
            </w:pPr>
            <w:r w:rsidRPr="0027697C">
              <w:rPr>
                <w:rFonts w:eastAsia="Calibri"/>
                <w:bCs/>
                <w:sz w:val="20"/>
                <w:szCs w:val="20"/>
              </w:rPr>
              <w:t>№ 1/к-к</w:t>
            </w:r>
            <w:r w:rsidRPr="0027697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9051C" w:rsidRPr="00D245E0" w:rsidRDefault="0049051C" w:rsidP="00B655C4"/>
        </w:tc>
        <w:tc>
          <w:tcPr>
            <w:tcW w:w="1743" w:type="dxa"/>
            <w:shd w:val="clear" w:color="auto" w:fill="auto"/>
          </w:tcPr>
          <w:p w:rsidR="0049051C" w:rsidRDefault="00962E71" w:rsidP="00B655C4">
            <w:r>
              <w:t>8920183</w:t>
            </w:r>
            <w:bookmarkStart w:id="0" w:name="_GoBack"/>
            <w:bookmarkEnd w:id="0"/>
            <w:r w:rsidR="0049051C">
              <w:t>9149</w:t>
            </w:r>
          </w:p>
          <w:p w:rsidR="0049051C" w:rsidRDefault="0049051C" w:rsidP="00B655C4">
            <w:proofErr w:type="spellStart"/>
            <w:r>
              <w:t>г.Торопец</w:t>
            </w:r>
            <w:proofErr w:type="spellEnd"/>
          </w:p>
          <w:p w:rsidR="0049051C" w:rsidRDefault="0049051C" w:rsidP="00B655C4">
            <w:r>
              <w:t>ул. Советская, дом 127 б,</w:t>
            </w:r>
          </w:p>
          <w:p w:rsidR="0049051C" w:rsidRPr="00D245E0" w:rsidRDefault="0049051C" w:rsidP="00B655C4">
            <w:r>
              <w:t>кв. 42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49051C" w:rsidP="00B655C4">
            <w:r>
              <w:lastRenderedPageBreak/>
              <w:t>2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r>
              <w:t>Никитина Валентина Николаевна</w:t>
            </w:r>
          </w:p>
          <w:p w:rsidR="0049051C" w:rsidRDefault="0049051C" w:rsidP="00B655C4">
            <w:r>
              <w:t>09.09.1954</w:t>
            </w:r>
          </w:p>
          <w:p w:rsidR="0049051C" w:rsidRPr="00D245E0" w:rsidRDefault="0049051C" w:rsidP="00B655C4"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сот</w:t>
            </w:r>
            <w:r w:rsidRPr="004F2326">
              <w:rPr>
                <w:i/>
              </w:rPr>
              <w:t>рудник)</w:t>
            </w:r>
          </w:p>
        </w:tc>
        <w:tc>
          <w:tcPr>
            <w:tcW w:w="2169" w:type="dxa"/>
            <w:shd w:val="clear" w:color="auto" w:fill="auto"/>
          </w:tcPr>
          <w:p w:rsidR="0049051C" w:rsidRDefault="0049051C" w:rsidP="00B655C4">
            <w:r>
              <w:t xml:space="preserve">Смоленский </w:t>
            </w:r>
            <w:proofErr w:type="gramStart"/>
            <w:r>
              <w:t>государственный  педагогический</w:t>
            </w:r>
            <w:proofErr w:type="gramEnd"/>
            <w:r>
              <w:t xml:space="preserve"> институт</w:t>
            </w:r>
          </w:p>
          <w:p w:rsidR="0049051C" w:rsidRDefault="0049051C" w:rsidP="00B655C4">
            <w:r>
              <w:t>1979</w:t>
            </w:r>
          </w:p>
          <w:p w:rsidR="0049051C" w:rsidRPr="00D245E0" w:rsidRDefault="0049051C" w:rsidP="00B655C4"/>
        </w:tc>
        <w:tc>
          <w:tcPr>
            <w:tcW w:w="1984" w:type="dxa"/>
            <w:shd w:val="clear" w:color="auto" w:fill="auto"/>
          </w:tcPr>
          <w:p w:rsidR="0049051C" w:rsidRPr="00D245E0" w:rsidRDefault="0049051C" w:rsidP="00B655C4">
            <w:r>
              <w:t>Учитель русского языка и литературы средней школы</w:t>
            </w:r>
          </w:p>
        </w:tc>
        <w:tc>
          <w:tcPr>
            <w:tcW w:w="1701" w:type="dxa"/>
            <w:shd w:val="clear" w:color="auto" w:fill="auto"/>
          </w:tcPr>
          <w:p w:rsidR="0049051C" w:rsidRDefault="0049051C" w:rsidP="00B655C4">
            <w:r>
              <w:t xml:space="preserve">Русский язык </w:t>
            </w:r>
          </w:p>
          <w:p w:rsidR="0049051C" w:rsidRDefault="0049051C" w:rsidP="00B655C4">
            <w:r>
              <w:t>Литература</w:t>
            </w:r>
          </w:p>
          <w:p w:rsidR="0049051C" w:rsidRDefault="00955073" w:rsidP="00B655C4">
            <w:r>
              <w:t>5</w:t>
            </w:r>
            <w:r w:rsidR="007B01AE">
              <w:t>,9</w:t>
            </w:r>
            <w:r w:rsidR="0049051C">
              <w:t xml:space="preserve"> </w:t>
            </w:r>
            <w:r>
              <w:t>,10</w:t>
            </w:r>
            <w:r w:rsidR="0049051C">
              <w:t>кл.</w:t>
            </w:r>
          </w:p>
          <w:p w:rsidR="0049051C" w:rsidRDefault="00955073" w:rsidP="00B655C4">
            <w:r>
              <w:t>Итого 21час</w:t>
            </w:r>
          </w:p>
          <w:p w:rsidR="00955073" w:rsidRDefault="00955073" w:rsidP="00B655C4">
            <w:r>
              <w:t>Родной язык 5,9 -1 ч.</w:t>
            </w:r>
          </w:p>
          <w:p w:rsidR="00955073" w:rsidRDefault="00955073" w:rsidP="00B655C4">
            <w:r>
              <w:t>Родная литература 5,9 -1 час</w:t>
            </w:r>
          </w:p>
          <w:p w:rsidR="00955073" w:rsidRDefault="00955073" w:rsidP="00B655C4">
            <w:r>
              <w:t>Итого 23</w:t>
            </w:r>
            <w:r w:rsidR="0099711B">
              <w:t xml:space="preserve"> </w:t>
            </w:r>
            <w:r w:rsidR="00B22627">
              <w:t>часа</w:t>
            </w:r>
          </w:p>
          <w:p w:rsidR="00B22627" w:rsidRPr="00D245E0" w:rsidRDefault="00B22627" w:rsidP="00B655C4">
            <w:r>
              <w:t xml:space="preserve">Зам. </w:t>
            </w:r>
            <w:proofErr w:type="spellStart"/>
            <w:r w:rsidR="003C609C">
              <w:t>д</w:t>
            </w:r>
            <w:r>
              <w:t>ир</w:t>
            </w:r>
            <w:proofErr w:type="spellEnd"/>
            <w:proofErr w:type="gramStart"/>
            <w:r>
              <w:t xml:space="preserve">. </w:t>
            </w:r>
            <w:r w:rsidR="003C609C">
              <w:t>п</w:t>
            </w:r>
            <w:r>
              <w:t>о</w:t>
            </w:r>
            <w:proofErr w:type="gramEnd"/>
            <w:r>
              <w:t xml:space="preserve"> УВР – 0,5ст.</w:t>
            </w:r>
          </w:p>
        </w:tc>
        <w:tc>
          <w:tcPr>
            <w:tcW w:w="851" w:type="dxa"/>
            <w:shd w:val="clear" w:color="auto" w:fill="auto"/>
          </w:tcPr>
          <w:p w:rsidR="0049051C" w:rsidRPr="00D245E0" w:rsidRDefault="00955073" w:rsidP="00B655C4">
            <w:r>
              <w:t>46</w:t>
            </w:r>
            <w:r w:rsidR="007B01AE"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49051C" w:rsidRDefault="0049051C" w:rsidP="00B655C4">
            <w:r>
              <w:t>Первая</w:t>
            </w:r>
          </w:p>
          <w:p w:rsidR="0049051C" w:rsidRDefault="0049051C" w:rsidP="00B655C4">
            <w:proofErr w:type="gramStart"/>
            <w:r>
              <w:t>до</w:t>
            </w:r>
            <w:proofErr w:type="gramEnd"/>
            <w:r>
              <w:t xml:space="preserve"> </w:t>
            </w:r>
            <w:r w:rsidR="004420F1">
              <w:t>22.01</w:t>
            </w:r>
            <w:r>
              <w:t>.</w:t>
            </w:r>
          </w:p>
          <w:p w:rsidR="0049051C" w:rsidRPr="00D245E0" w:rsidRDefault="00955073" w:rsidP="00B655C4">
            <w:r>
              <w:t>2024</w:t>
            </w:r>
          </w:p>
        </w:tc>
        <w:tc>
          <w:tcPr>
            <w:tcW w:w="1842" w:type="dxa"/>
            <w:shd w:val="clear" w:color="auto" w:fill="auto"/>
          </w:tcPr>
          <w:p w:rsidR="0049051C" w:rsidRPr="004420F1" w:rsidRDefault="00955073" w:rsidP="00B655C4">
            <w:r w:rsidRPr="004420F1">
              <w:t>08.11</w:t>
            </w:r>
          </w:p>
          <w:p w:rsidR="00955073" w:rsidRPr="004420F1" w:rsidRDefault="00955073" w:rsidP="00B655C4">
            <w:r w:rsidRPr="004420F1">
              <w:t xml:space="preserve">2018 </w:t>
            </w:r>
          </w:p>
          <w:p w:rsidR="00955073" w:rsidRPr="00D245E0" w:rsidRDefault="00955073" w:rsidP="00B655C4">
            <w:proofErr w:type="spellStart"/>
            <w:proofErr w:type="gramStart"/>
            <w:r w:rsidRPr="004420F1">
              <w:t>Инновацион</w:t>
            </w:r>
            <w:r w:rsidR="004420F1">
              <w:t>-</w:t>
            </w:r>
            <w:r w:rsidRPr="004420F1">
              <w:t>ные</w:t>
            </w:r>
            <w:proofErr w:type="spellEnd"/>
            <w:proofErr w:type="gramEnd"/>
            <w:r w:rsidRPr="004420F1">
              <w:t xml:space="preserve"> подходы в работе учителя русского языка и литературы</w:t>
            </w:r>
          </w:p>
        </w:tc>
        <w:tc>
          <w:tcPr>
            <w:tcW w:w="1319" w:type="dxa"/>
            <w:shd w:val="clear" w:color="auto" w:fill="auto"/>
          </w:tcPr>
          <w:p w:rsidR="0049051C" w:rsidRDefault="0049051C" w:rsidP="00B655C4">
            <w:proofErr w:type="gramStart"/>
            <w:r>
              <w:t>Заслуж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итель РФ</w:t>
            </w:r>
          </w:p>
          <w:p w:rsidR="0049051C" w:rsidRDefault="0049051C" w:rsidP="00B655C4">
            <w:r>
              <w:t>1991</w:t>
            </w:r>
          </w:p>
          <w:p w:rsidR="0049051C" w:rsidRPr="00D245E0" w:rsidRDefault="0049051C" w:rsidP="00B655C4"/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>8-910-843-83-18</w:t>
            </w:r>
          </w:p>
          <w:p w:rsidR="0049051C" w:rsidRPr="00D245E0" w:rsidRDefault="0049051C" w:rsidP="00B655C4">
            <w:r>
              <w:t>Д. Лесная, д.</w:t>
            </w:r>
            <w:proofErr w:type="gramStart"/>
            <w:r>
              <w:t>5,кв.</w:t>
            </w:r>
            <w:proofErr w:type="gramEnd"/>
            <w:r>
              <w:t>5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49051C" w:rsidP="00B655C4">
            <w:r>
              <w:t>3</w:t>
            </w:r>
          </w:p>
        </w:tc>
        <w:tc>
          <w:tcPr>
            <w:tcW w:w="2156" w:type="dxa"/>
            <w:shd w:val="clear" w:color="auto" w:fill="auto"/>
          </w:tcPr>
          <w:p w:rsidR="0049051C" w:rsidRDefault="00EC02D8" w:rsidP="00B655C4">
            <w:r>
              <w:t>Иванова Лариса Анатольевна</w:t>
            </w:r>
          </w:p>
          <w:p w:rsidR="004420F1" w:rsidRDefault="004420F1" w:rsidP="00B655C4">
            <w:r>
              <w:t>14.02.1981</w:t>
            </w:r>
          </w:p>
          <w:p w:rsidR="0049051C" w:rsidRDefault="0049051C" w:rsidP="00B655C4"/>
          <w:p w:rsidR="0049051C" w:rsidRPr="00D245E0" w:rsidRDefault="0049051C" w:rsidP="00B655C4"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сот</w:t>
            </w:r>
            <w:r w:rsidRPr="004F2326">
              <w:rPr>
                <w:i/>
              </w:rPr>
              <w:t>рудник)</w:t>
            </w:r>
          </w:p>
        </w:tc>
        <w:tc>
          <w:tcPr>
            <w:tcW w:w="2169" w:type="dxa"/>
            <w:shd w:val="clear" w:color="auto" w:fill="auto"/>
          </w:tcPr>
          <w:p w:rsidR="004420F1" w:rsidRDefault="004420F1" w:rsidP="004420F1">
            <w:r>
              <w:t>Российский государственный педагогический университет имени Герцена</w:t>
            </w:r>
          </w:p>
          <w:p w:rsidR="0049051C" w:rsidRDefault="004420F1" w:rsidP="004420F1">
            <w:r>
              <w:t>2006 год</w:t>
            </w:r>
          </w:p>
          <w:p w:rsidR="0049051C" w:rsidRDefault="0049051C" w:rsidP="00B655C4"/>
          <w:p w:rsidR="0049051C" w:rsidRDefault="0049051C" w:rsidP="00B655C4"/>
          <w:p w:rsidR="0049051C" w:rsidRPr="00D245E0" w:rsidRDefault="0049051C" w:rsidP="00B655C4"/>
        </w:tc>
        <w:tc>
          <w:tcPr>
            <w:tcW w:w="1984" w:type="dxa"/>
            <w:shd w:val="clear" w:color="auto" w:fill="auto"/>
          </w:tcPr>
          <w:p w:rsidR="0049051C" w:rsidRPr="00D245E0" w:rsidRDefault="004420F1" w:rsidP="00B655C4">
            <w:r>
              <w:t xml:space="preserve">Учитель </w:t>
            </w:r>
            <w:proofErr w:type="gramStart"/>
            <w:r>
              <w:t>изобразительн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скусства</w:t>
            </w:r>
          </w:p>
        </w:tc>
        <w:tc>
          <w:tcPr>
            <w:tcW w:w="1701" w:type="dxa"/>
            <w:shd w:val="clear" w:color="auto" w:fill="auto"/>
          </w:tcPr>
          <w:p w:rsidR="0049051C" w:rsidRDefault="004420F1" w:rsidP="00B655C4">
            <w:r>
              <w:t xml:space="preserve">2 </w:t>
            </w:r>
            <w:r w:rsidR="0049051C">
              <w:t>класс-</w:t>
            </w:r>
          </w:p>
          <w:p w:rsidR="0049051C" w:rsidRDefault="00B22627" w:rsidP="00B655C4">
            <w:r>
              <w:t xml:space="preserve">15 </w:t>
            </w:r>
            <w:r w:rsidR="0049051C">
              <w:t>часов</w:t>
            </w:r>
          </w:p>
          <w:p w:rsidR="004420F1" w:rsidRDefault="003C609C" w:rsidP="00B655C4">
            <w:r>
              <w:t>ИЗО 1-7 – 2</w:t>
            </w:r>
            <w:r w:rsidR="004420F1">
              <w:t xml:space="preserve"> ч.</w:t>
            </w:r>
          </w:p>
          <w:p w:rsidR="004420F1" w:rsidRPr="00D245E0" w:rsidRDefault="003C609C" w:rsidP="00B655C4">
            <w:r>
              <w:t>Итого 22</w:t>
            </w:r>
            <w:r w:rsidR="004420F1">
              <w:t xml:space="preserve"> часа</w:t>
            </w:r>
          </w:p>
        </w:tc>
        <w:tc>
          <w:tcPr>
            <w:tcW w:w="851" w:type="dxa"/>
            <w:shd w:val="clear" w:color="auto" w:fill="auto"/>
          </w:tcPr>
          <w:p w:rsidR="0049051C" w:rsidRPr="00D245E0" w:rsidRDefault="004420F1" w:rsidP="00B655C4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49051C" w:rsidRPr="00D245E0" w:rsidRDefault="00C62AD4" w:rsidP="00B655C4"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360EDE" w:rsidRPr="00D245E0" w:rsidRDefault="00C62AD4" w:rsidP="00B655C4">
            <w:r>
              <w:t>-</w:t>
            </w:r>
          </w:p>
        </w:tc>
        <w:tc>
          <w:tcPr>
            <w:tcW w:w="1319" w:type="dxa"/>
            <w:shd w:val="clear" w:color="auto" w:fill="auto"/>
          </w:tcPr>
          <w:p w:rsidR="0049051C" w:rsidRPr="00D245E0" w:rsidRDefault="0049051C" w:rsidP="00B655C4">
            <w:r>
              <w:t>-</w:t>
            </w:r>
          </w:p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>Торопец</w:t>
            </w:r>
          </w:p>
          <w:p w:rsidR="0049051C" w:rsidRDefault="0049051C" w:rsidP="00B655C4">
            <w:r>
              <w:t>ул.Свердлова,19</w:t>
            </w:r>
          </w:p>
          <w:p w:rsidR="0049051C" w:rsidRPr="00D245E0" w:rsidRDefault="004420F1" w:rsidP="00B655C4">
            <w:r>
              <w:t xml:space="preserve"> </w:t>
            </w:r>
            <w:r w:rsidR="003C609C">
              <w:t>8-920</w:t>
            </w:r>
            <w:r w:rsidR="0099711B">
              <w:t>-</w:t>
            </w:r>
            <w:r w:rsidR="003C609C">
              <w:t>193-90-12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49051C" w:rsidP="00B655C4">
            <w:r>
              <w:t>4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r>
              <w:t>Белавина Елена Владимировна</w:t>
            </w:r>
          </w:p>
          <w:p w:rsidR="0049051C" w:rsidRDefault="0049051C" w:rsidP="00B655C4"/>
          <w:p w:rsidR="0049051C" w:rsidRDefault="0049051C" w:rsidP="00B655C4">
            <w:r>
              <w:t>09.06.1980</w:t>
            </w:r>
          </w:p>
          <w:p w:rsidR="0049051C" w:rsidRPr="00D245E0" w:rsidRDefault="0049051C" w:rsidP="00B655C4"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сот</w:t>
            </w:r>
            <w:r w:rsidRPr="004F2326">
              <w:rPr>
                <w:i/>
              </w:rPr>
              <w:t>рудник)</w:t>
            </w:r>
          </w:p>
        </w:tc>
        <w:tc>
          <w:tcPr>
            <w:tcW w:w="2169" w:type="dxa"/>
            <w:shd w:val="clear" w:color="auto" w:fill="auto"/>
          </w:tcPr>
          <w:p w:rsidR="0049051C" w:rsidRDefault="0049051C" w:rsidP="00B655C4">
            <w:r>
              <w:t>Московский государственный экономический институт</w:t>
            </w:r>
          </w:p>
          <w:p w:rsidR="0049051C" w:rsidRDefault="0049051C" w:rsidP="00B655C4">
            <w:r>
              <w:t>2010</w:t>
            </w:r>
          </w:p>
          <w:p w:rsidR="0049051C" w:rsidRPr="00D245E0" w:rsidRDefault="0049051C" w:rsidP="00B655C4"/>
        </w:tc>
        <w:tc>
          <w:tcPr>
            <w:tcW w:w="1984" w:type="dxa"/>
            <w:shd w:val="clear" w:color="auto" w:fill="auto"/>
          </w:tcPr>
          <w:p w:rsidR="0049051C" w:rsidRPr="00D245E0" w:rsidRDefault="0049051C" w:rsidP="00B655C4">
            <w:r>
              <w:t>Менеджмент организации</w:t>
            </w:r>
          </w:p>
        </w:tc>
        <w:tc>
          <w:tcPr>
            <w:tcW w:w="1701" w:type="dxa"/>
            <w:shd w:val="clear" w:color="auto" w:fill="auto"/>
          </w:tcPr>
          <w:p w:rsidR="0049051C" w:rsidRDefault="00C62AD4" w:rsidP="00B655C4">
            <w:r>
              <w:t>3</w:t>
            </w:r>
            <w:r w:rsidR="001B17E7">
              <w:t xml:space="preserve"> </w:t>
            </w:r>
            <w:r w:rsidR="0049051C">
              <w:t>класс</w:t>
            </w:r>
          </w:p>
          <w:p w:rsidR="0049051C" w:rsidRDefault="00C62AD4" w:rsidP="00B655C4">
            <w:r>
              <w:t>16</w:t>
            </w:r>
            <w:r w:rsidR="0049051C">
              <w:t xml:space="preserve"> часов</w:t>
            </w:r>
          </w:p>
          <w:p w:rsidR="001B17E7" w:rsidRDefault="001B17E7" w:rsidP="00B655C4">
            <w:r>
              <w:t>Математика</w:t>
            </w:r>
          </w:p>
          <w:p w:rsidR="001B17E7" w:rsidRDefault="001B17E7" w:rsidP="00B655C4">
            <w:r>
              <w:t xml:space="preserve"> 6</w:t>
            </w:r>
            <w:r w:rsidR="00EE327E">
              <w:t xml:space="preserve"> класс – 5 часов</w:t>
            </w:r>
          </w:p>
          <w:p w:rsidR="0049051C" w:rsidRPr="00D245E0" w:rsidRDefault="00C62AD4" w:rsidP="00B655C4">
            <w:r>
              <w:t>Итого: 21</w:t>
            </w:r>
            <w:r w:rsidR="0049051C">
              <w:t>ч</w:t>
            </w:r>
          </w:p>
        </w:tc>
        <w:tc>
          <w:tcPr>
            <w:tcW w:w="851" w:type="dxa"/>
            <w:shd w:val="clear" w:color="auto" w:fill="auto"/>
          </w:tcPr>
          <w:p w:rsidR="0049051C" w:rsidRPr="00D245E0" w:rsidRDefault="00C62AD4" w:rsidP="00B655C4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49051C" w:rsidRPr="00D245E0" w:rsidRDefault="0049051C" w:rsidP="00B655C4">
            <w:r>
              <w:t>Первая 05.</w:t>
            </w:r>
            <w:r w:rsidR="00B22627">
              <w:t>20</w:t>
            </w:r>
            <w:r>
              <w:t>21</w:t>
            </w:r>
          </w:p>
        </w:tc>
        <w:tc>
          <w:tcPr>
            <w:tcW w:w="1842" w:type="dxa"/>
            <w:shd w:val="clear" w:color="auto" w:fill="auto"/>
          </w:tcPr>
          <w:p w:rsidR="0049051C" w:rsidRDefault="0049051C" w:rsidP="00B655C4">
            <w:r>
              <w:t>2013 – 72 часа</w:t>
            </w:r>
          </w:p>
          <w:p w:rsidR="00EE327E" w:rsidRDefault="00EE327E" w:rsidP="00B655C4">
            <w:r>
              <w:t xml:space="preserve">2016- </w:t>
            </w:r>
            <w:r w:rsidR="00A94D3C">
              <w:t>16</w:t>
            </w:r>
          </w:p>
          <w:p w:rsidR="0064326D" w:rsidRPr="00D245E0" w:rsidRDefault="0064326D" w:rsidP="00B655C4">
            <w:r>
              <w:t>Сентябрь-октябрь 2017 – курсы в ТГУ</w:t>
            </w:r>
          </w:p>
        </w:tc>
        <w:tc>
          <w:tcPr>
            <w:tcW w:w="1319" w:type="dxa"/>
            <w:shd w:val="clear" w:color="auto" w:fill="auto"/>
          </w:tcPr>
          <w:p w:rsidR="0049051C" w:rsidRPr="00D245E0" w:rsidRDefault="0049051C" w:rsidP="00B655C4"/>
        </w:tc>
        <w:tc>
          <w:tcPr>
            <w:tcW w:w="1743" w:type="dxa"/>
            <w:shd w:val="clear" w:color="auto" w:fill="auto"/>
          </w:tcPr>
          <w:p w:rsidR="0049051C" w:rsidRDefault="0099711B" w:rsidP="00B655C4">
            <w:r>
              <w:t xml:space="preserve">Торопец, </w:t>
            </w:r>
            <w:r w:rsidR="0049051C">
              <w:t>ул. Калинина, д.100</w:t>
            </w:r>
          </w:p>
          <w:p w:rsidR="0049051C" w:rsidRPr="00D245E0" w:rsidRDefault="0049051C" w:rsidP="00B655C4">
            <w:r>
              <w:t>89157108405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49051C" w:rsidP="00B655C4">
            <w:r>
              <w:t>5</w:t>
            </w:r>
          </w:p>
        </w:tc>
        <w:tc>
          <w:tcPr>
            <w:tcW w:w="2156" w:type="dxa"/>
            <w:shd w:val="clear" w:color="auto" w:fill="auto"/>
          </w:tcPr>
          <w:p w:rsidR="0049051C" w:rsidRDefault="00EE327E" w:rsidP="00B655C4">
            <w:proofErr w:type="spellStart"/>
            <w:r>
              <w:t>Кустова</w:t>
            </w:r>
            <w:proofErr w:type="spellEnd"/>
            <w:r>
              <w:t xml:space="preserve"> Анастасия Александровна</w:t>
            </w:r>
          </w:p>
          <w:p w:rsidR="00A94D3C" w:rsidRPr="00D245E0" w:rsidRDefault="00A94D3C" w:rsidP="00B655C4">
            <w:r>
              <w:t>09.10.1994</w:t>
            </w:r>
          </w:p>
        </w:tc>
        <w:tc>
          <w:tcPr>
            <w:tcW w:w="2169" w:type="dxa"/>
            <w:shd w:val="clear" w:color="auto" w:fill="auto"/>
          </w:tcPr>
          <w:p w:rsidR="0049051C" w:rsidRDefault="00A94D3C" w:rsidP="00B655C4">
            <w:r>
              <w:t>Старицкий педагогический колледж</w:t>
            </w:r>
          </w:p>
          <w:p w:rsidR="00A94D3C" w:rsidRPr="00D245E0" w:rsidRDefault="00A94D3C" w:rsidP="00B655C4">
            <w:r>
              <w:t>2015</w:t>
            </w:r>
          </w:p>
        </w:tc>
        <w:tc>
          <w:tcPr>
            <w:tcW w:w="1984" w:type="dxa"/>
            <w:shd w:val="clear" w:color="auto" w:fill="auto"/>
          </w:tcPr>
          <w:p w:rsidR="0049051C" w:rsidRPr="00D245E0" w:rsidRDefault="00A94D3C" w:rsidP="00B655C4">
            <w:r>
              <w:t>Учитель начальных классов</w:t>
            </w:r>
            <w:r w:rsidR="00A155A5">
              <w:t xml:space="preserve"> с правом преподавания технологии</w:t>
            </w:r>
          </w:p>
        </w:tc>
        <w:tc>
          <w:tcPr>
            <w:tcW w:w="1701" w:type="dxa"/>
            <w:shd w:val="clear" w:color="auto" w:fill="auto"/>
          </w:tcPr>
          <w:p w:rsidR="00B22627" w:rsidRDefault="00B22627" w:rsidP="00B655C4">
            <w:r>
              <w:t>4 класс -15 ч</w:t>
            </w:r>
          </w:p>
          <w:p w:rsidR="001B17E7" w:rsidRDefault="00B22627" w:rsidP="00B655C4">
            <w:proofErr w:type="gramStart"/>
            <w:r>
              <w:t>Технология  5</w:t>
            </w:r>
            <w:proofErr w:type="gramEnd"/>
            <w:r>
              <w:t xml:space="preserve">-8 -7 </w:t>
            </w:r>
            <w:r w:rsidR="001B17E7">
              <w:t>часов</w:t>
            </w:r>
          </w:p>
          <w:p w:rsidR="00B22627" w:rsidRDefault="00B22627" w:rsidP="00B655C4">
            <w:r>
              <w:t>Итого 22 часа</w:t>
            </w:r>
          </w:p>
          <w:p w:rsidR="00B22627" w:rsidRPr="00D245E0" w:rsidRDefault="00B22627" w:rsidP="00B655C4">
            <w:r>
              <w:t xml:space="preserve">Зам. </w:t>
            </w:r>
            <w:r w:rsidR="003C609C">
              <w:lastRenderedPageBreak/>
              <w:t>д</w:t>
            </w:r>
            <w:r>
              <w:t>иректора по УВР -0,5 ст.</w:t>
            </w:r>
          </w:p>
        </w:tc>
        <w:tc>
          <w:tcPr>
            <w:tcW w:w="851" w:type="dxa"/>
            <w:shd w:val="clear" w:color="auto" w:fill="auto"/>
          </w:tcPr>
          <w:p w:rsidR="0049051C" w:rsidRPr="00D245E0" w:rsidRDefault="00C62AD4" w:rsidP="00B655C4">
            <w: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9051C" w:rsidRPr="00D245E0" w:rsidRDefault="00A155A5" w:rsidP="00B655C4"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49051C" w:rsidRPr="00D245E0" w:rsidRDefault="00A155A5" w:rsidP="00B655C4">
            <w:r>
              <w:t>-</w:t>
            </w:r>
          </w:p>
        </w:tc>
        <w:tc>
          <w:tcPr>
            <w:tcW w:w="1319" w:type="dxa"/>
            <w:shd w:val="clear" w:color="auto" w:fill="auto"/>
          </w:tcPr>
          <w:p w:rsidR="0049051C" w:rsidRPr="00D245E0" w:rsidRDefault="0099711B" w:rsidP="00B655C4">
            <w:r>
              <w:t>-</w:t>
            </w:r>
          </w:p>
        </w:tc>
        <w:tc>
          <w:tcPr>
            <w:tcW w:w="1743" w:type="dxa"/>
            <w:shd w:val="clear" w:color="auto" w:fill="auto"/>
          </w:tcPr>
          <w:p w:rsidR="0049051C" w:rsidRDefault="00A155A5" w:rsidP="00B655C4">
            <w:r>
              <w:t>Торопец, ул. 1 мая, д.50, кв.10</w:t>
            </w:r>
          </w:p>
          <w:p w:rsidR="00A155A5" w:rsidRPr="00D245E0" w:rsidRDefault="00A155A5" w:rsidP="00B655C4">
            <w:r>
              <w:t>89157169771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49051C" w:rsidP="00B655C4">
            <w:r>
              <w:lastRenderedPageBreak/>
              <w:t>6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r>
              <w:t>Иванова Татьяна Васильевна</w:t>
            </w:r>
          </w:p>
          <w:p w:rsidR="0049051C" w:rsidRDefault="0049051C" w:rsidP="00B655C4">
            <w:r>
              <w:t>31.03.1974</w:t>
            </w:r>
          </w:p>
          <w:p w:rsidR="0049051C" w:rsidRPr="00D245E0" w:rsidRDefault="0049051C" w:rsidP="00B655C4"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сот</w:t>
            </w:r>
            <w:r w:rsidRPr="004F2326">
              <w:rPr>
                <w:i/>
              </w:rPr>
              <w:t>рудник)</w:t>
            </w:r>
          </w:p>
        </w:tc>
        <w:tc>
          <w:tcPr>
            <w:tcW w:w="2169" w:type="dxa"/>
            <w:shd w:val="clear" w:color="auto" w:fill="auto"/>
          </w:tcPr>
          <w:p w:rsidR="0049051C" w:rsidRDefault="0049051C" w:rsidP="00B655C4">
            <w:proofErr w:type="spellStart"/>
            <w:r>
              <w:t>Старицкое</w:t>
            </w:r>
            <w:proofErr w:type="spellEnd"/>
            <w:r>
              <w:t xml:space="preserve"> педагогическое училище</w:t>
            </w:r>
          </w:p>
          <w:p w:rsidR="0049051C" w:rsidRDefault="0049051C" w:rsidP="00B655C4">
            <w:r>
              <w:t>1993</w:t>
            </w:r>
          </w:p>
          <w:p w:rsidR="0049051C" w:rsidRDefault="0049051C" w:rsidP="00B655C4"/>
          <w:p w:rsidR="0049051C" w:rsidRPr="00D245E0" w:rsidRDefault="0049051C" w:rsidP="00B655C4">
            <w:proofErr w:type="gramStart"/>
            <w:r>
              <w:t>ТГУ  2005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9051C" w:rsidRDefault="0049051C" w:rsidP="00B655C4">
            <w:r>
              <w:t>Учитель начальных классов</w:t>
            </w:r>
          </w:p>
          <w:p w:rsidR="0049051C" w:rsidRDefault="0049051C" w:rsidP="00B655C4"/>
          <w:p w:rsidR="0049051C" w:rsidRDefault="0049051C" w:rsidP="00B655C4"/>
          <w:p w:rsidR="0049051C" w:rsidRPr="00D245E0" w:rsidRDefault="0049051C" w:rsidP="00B655C4">
            <w:proofErr w:type="spellStart"/>
            <w:r>
              <w:t>Документов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E327E" w:rsidRDefault="00B22627" w:rsidP="00B655C4">
            <w:r>
              <w:t>1</w:t>
            </w:r>
            <w:r w:rsidR="001B17E7">
              <w:t xml:space="preserve">класс -16 </w:t>
            </w:r>
            <w:r w:rsidR="0049051C">
              <w:t>часов</w:t>
            </w:r>
          </w:p>
          <w:p w:rsidR="00B22627" w:rsidRDefault="00B22627" w:rsidP="00B655C4">
            <w:r>
              <w:t xml:space="preserve">Технология 2 </w:t>
            </w:r>
            <w:proofErr w:type="spellStart"/>
            <w:r>
              <w:t>кл</w:t>
            </w:r>
            <w:proofErr w:type="spellEnd"/>
            <w:r>
              <w:t>. -1 ч.</w:t>
            </w:r>
          </w:p>
          <w:p w:rsidR="001B17E7" w:rsidRDefault="001B17E7" w:rsidP="00B655C4">
            <w:r>
              <w:t>Математика 5 класс – 5 часов</w:t>
            </w:r>
          </w:p>
          <w:p w:rsidR="0049051C" w:rsidRDefault="00B22627" w:rsidP="00B655C4">
            <w:r>
              <w:t>Итого: 22</w:t>
            </w:r>
            <w:r w:rsidR="0049051C">
              <w:t>ч</w:t>
            </w:r>
          </w:p>
          <w:p w:rsidR="0049051C" w:rsidRDefault="0049051C" w:rsidP="00B655C4"/>
          <w:p w:rsidR="0049051C" w:rsidRPr="00D245E0" w:rsidRDefault="0049051C" w:rsidP="00B655C4"/>
        </w:tc>
        <w:tc>
          <w:tcPr>
            <w:tcW w:w="851" w:type="dxa"/>
            <w:shd w:val="clear" w:color="auto" w:fill="auto"/>
          </w:tcPr>
          <w:p w:rsidR="0049051C" w:rsidRPr="00D245E0" w:rsidRDefault="00B22627" w:rsidP="00B655C4">
            <w:r>
              <w:t>26</w:t>
            </w:r>
          </w:p>
        </w:tc>
        <w:tc>
          <w:tcPr>
            <w:tcW w:w="1134" w:type="dxa"/>
            <w:shd w:val="clear" w:color="auto" w:fill="auto"/>
          </w:tcPr>
          <w:p w:rsidR="0049051C" w:rsidRDefault="0049051C" w:rsidP="00B655C4">
            <w:r>
              <w:t>Первая</w:t>
            </w:r>
          </w:p>
          <w:p w:rsidR="0049051C" w:rsidRDefault="0049051C" w:rsidP="00B655C4">
            <w:r>
              <w:t>13.03.</w:t>
            </w:r>
          </w:p>
          <w:p w:rsidR="0049051C" w:rsidRPr="00D245E0" w:rsidRDefault="00EE327E" w:rsidP="00B655C4">
            <w:r>
              <w:t>2022</w:t>
            </w:r>
            <w:r w:rsidR="0049051C">
              <w:t>г</w:t>
            </w:r>
          </w:p>
        </w:tc>
        <w:tc>
          <w:tcPr>
            <w:tcW w:w="1842" w:type="dxa"/>
            <w:shd w:val="clear" w:color="auto" w:fill="auto"/>
          </w:tcPr>
          <w:p w:rsidR="0049051C" w:rsidRDefault="0049051C" w:rsidP="00B655C4">
            <w:r>
              <w:t>2009 -108ч</w:t>
            </w:r>
          </w:p>
          <w:p w:rsidR="0049051C" w:rsidRDefault="0049051C" w:rsidP="00B655C4">
            <w:r>
              <w:t>2012 – 72 ч.</w:t>
            </w:r>
          </w:p>
          <w:p w:rsidR="0049051C" w:rsidRDefault="0049051C" w:rsidP="00B655C4">
            <w:r>
              <w:t>2016 – 36</w:t>
            </w:r>
          </w:p>
          <w:p w:rsidR="0049051C" w:rsidRPr="00D245E0" w:rsidRDefault="0049051C" w:rsidP="00B655C4">
            <w:proofErr w:type="gramStart"/>
            <w:r>
              <w:t>часов</w:t>
            </w:r>
            <w:proofErr w:type="gramEnd"/>
          </w:p>
        </w:tc>
        <w:tc>
          <w:tcPr>
            <w:tcW w:w="1319" w:type="dxa"/>
            <w:shd w:val="clear" w:color="auto" w:fill="auto"/>
          </w:tcPr>
          <w:p w:rsidR="0049051C" w:rsidRPr="00D245E0" w:rsidRDefault="0049051C" w:rsidP="00B655C4"/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>8-915-74-92034</w:t>
            </w:r>
          </w:p>
          <w:p w:rsidR="0049051C" w:rsidRDefault="0049051C" w:rsidP="00B655C4">
            <w:r>
              <w:t>Торопец</w:t>
            </w:r>
          </w:p>
          <w:p w:rsidR="0049051C" w:rsidRPr="00D245E0" w:rsidRDefault="0049051C" w:rsidP="00B655C4">
            <w:r>
              <w:t>ул. 1 мая, д.50, кв.13</w:t>
            </w:r>
          </w:p>
        </w:tc>
      </w:tr>
      <w:tr w:rsidR="0049051C" w:rsidRPr="00D245E0" w:rsidTr="00272385">
        <w:trPr>
          <w:trHeight w:val="2676"/>
        </w:trPr>
        <w:tc>
          <w:tcPr>
            <w:tcW w:w="745" w:type="dxa"/>
            <w:shd w:val="clear" w:color="auto" w:fill="auto"/>
          </w:tcPr>
          <w:p w:rsidR="0049051C" w:rsidRPr="00D245E0" w:rsidRDefault="0049051C" w:rsidP="00B655C4">
            <w:r>
              <w:t>7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r>
              <w:t>Богданова Тамара Михайловна</w:t>
            </w:r>
          </w:p>
          <w:p w:rsidR="0049051C" w:rsidRDefault="0049051C" w:rsidP="00B655C4"/>
          <w:p w:rsidR="0049051C" w:rsidRDefault="0049051C" w:rsidP="00B655C4">
            <w:r>
              <w:t>27.02.1946</w:t>
            </w:r>
          </w:p>
          <w:p w:rsidR="0049051C" w:rsidRPr="00D245E0" w:rsidRDefault="0049051C" w:rsidP="00B655C4"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сот</w:t>
            </w:r>
            <w:r w:rsidRPr="004F2326">
              <w:rPr>
                <w:i/>
              </w:rPr>
              <w:t>рудник)</w:t>
            </w:r>
          </w:p>
        </w:tc>
        <w:tc>
          <w:tcPr>
            <w:tcW w:w="2169" w:type="dxa"/>
            <w:shd w:val="clear" w:color="auto" w:fill="auto"/>
          </w:tcPr>
          <w:p w:rsidR="0049051C" w:rsidRDefault="0049051C" w:rsidP="00B655C4">
            <w:r>
              <w:t>Великолукский государственный педагогический институт</w:t>
            </w:r>
          </w:p>
          <w:p w:rsidR="0049051C" w:rsidRPr="00D245E0" w:rsidRDefault="0049051C" w:rsidP="00B655C4">
            <w:r>
              <w:t>1968</w:t>
            </w:r>
          </w:p>
        </w:tc>
        <w:tc>
          <w:tcPr>
            <w:tcW w:w="1984" w:type="dxa"/>
            <w:shd w:val="clear" w:color="auto" w:fill="auto"/>
          </w:tcPr>
          <w:p w:rsidR="0049051C" w:rsidRPr="00D245E0" w:rsidRDefault="0049051C" w:rsidP="00B655C4">
            <w:r>
              <w:t>Учитель математики и физики</w:t>
            </w:r>
          </w:p>
        </w:tc>
        <w:tc>
          <w:tcPr>
            <w:tcW w:w="1701" w:type="dxa"/>
            <w:shd w:val="clear" w:color="auto" w:fill="auto"/>
          </w:tcPr>
          <w:p w:rsidR="0049051C" w:rsidRDefault="00EE327E" w:rsidP="00B655C4">
            <w:r>
              <w:t>Математика 7</w:t>
            </w:r>
            <w:r w:rsidR="001B17E7">
              <w:t>, 8, 9,</w:t>
            </w:r>
            <w:r w:rsidR="00B22627">
              <w:t>10</w:t>
            </w:r>
            <w:r w:rsidR="0049051C">
              <w:t xml:space="preserve"> классы</w:t>
            </w:r>
          </w:p>
          <w:p w:rsidR="0049051C" w:rsidRDefault="00B22627" w:rsidP="00B655C4">
            <w:r>
              <w:t>22</w:t>
            </w:r>
            <w:r w:rsidR="001B17E7">
              <w:t xml:space="preserve"> </w:t>
            </w:r>
            <w:r w:rsidR="0049051C">
              <w:t>часов</w:t>
            </w:r>
          </w:p>
          <w:p w:rsidR="0049051C" w:rsidRDefault="0049051C" w:rsidP="00B655C4"/>
          <w:p w:rsidR="0049051C" w:rsidRDefault="0049051C" w:rsidP="00B655C4"/>
          <w:p w:rsidR="0049051C" w:rsidRDefault="0049051C" w:rsidP="00B655C4"/>
          <w:p w:rsidR="0049051C" w:rsidRDefault="0049051C" w:rsidP="00B655C4"/>
          <w:p w:rsidR="0049051C" w:rsidRDefault="0049051C" w:rsidP="00B655C4"/>
          <w:p w:rsidR="0049051C" w:rsidRPr="00D245E0" w:rsidRDefault="0049051C" w:rsidP="00B655C4"/>
        </w:tc>
        <w:tc>
          <w:tcPr>
            <w:tcW w:w="851" w:type="dxa"/>
            <w:shd w:val="clear" w:color="auto" w:fill="auto"/>
          </w:tcPr>
          <w:p w:rsidR="0049051C" w:rsidRPr="00D245E0" w:rsidRDefault="00B22627" w:rsidP="00B655C4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49051C" w:rsidRPr="00D245E0" w:rsidRDefault="0049051C" w:rsidP="00B655C4"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49051C" w:rsidRDefault="0049051C" w:rsidP="00B655C4">
            <w:r>
              <w:t>2013- 72 часа</w:t>
            </w:r>
          </w:p>
          <w:p w:rsidR="00E76DCC" w:rsidRPr="00D245E0" w:rsidRDefault="00E76DCC" w:rsidP="00B655C4">
            <w:r>
              <w:t>Сентябрь-октябрь 2017 – курсы в ТГУ</w:t>
            </w:r>
          </w:p>
        </w:tc>
        <w:tc>
          <w:tcPr>
            <w:tcW w:w="1319" w:type="dxa"/>
            <w:shd w:val="clear" w:color="auto" w:fill="auto"/>
          </w:tcPr>
          <w:p w:rsidR="0049051C" w:rsidRDefault="0049051C" w:rsidP="00B655C4">
            <w:r>
              <w:t xml:space="preserve">Отличник </w:t>
            </w:r>
            <w:proofErr w:type="gramStart"/>
            <w:r>
              <w:t>народн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просвещения</w:t>
            </w:r>
          </w:p>
          <w:p w:rsidR="0049051C" w:rsidRPr="00D245E0" w:rsidRDefault="0049051C" w:rsidP="00B655C4">
            <w:r>
              <w:t>№160 от 26.07.1994</w:t>
            </w:r>
          </w:p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>ул.Гоголя,22, 15</w:t>
            </w:r>
          </w:p>
          <w:p w:rsidR="0049051C" w:rsidRPr="00D245E0" w:rsidRDefault="0049051C" w:rsidP="00B655C4">
            <w:r>
              <w:t>89157070193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49051C" w:rsidP="00B655C4">
            <w:r>
              <w:t>8</w:t>
            </w:r>
          </w:p>
        </w:tc>
        <w:tc>
          <w:tcPr>
            <w:tcW w:w="2156" w:type="dxa"/>
            <w:shd w:val="clear" w:color="auto" w:fill="auto"/>
          </w:tcPr>
          <w:p w:rsidR="00DC72D5" w:rsidRDefault="00B22627" w:rsidP="00B655C4">
            <w:r>
              <w:t>Толченова Мария Кирилловна</w:t>
            </w:r>
          </w:p>
          <w:p w:rsidR="00B22627" w:rsidRDefault="00B22627" w:rsidP="00B655C4">
            <w:r>
              <w:t>11.10.1989</w:t>
            </w:r>
          </w:p>
          <w:p w:rsidR="001B17E7" w:rsidRPr="00D245E0" w:rsidRDefault="001B17E7" w:rsidP="00B655C4"/>
        </w:tc>
        <w:tc>
          <w:tcPr>
            <w:tcW w:w="2169" w:type="dxa"/>
            <w:shd w:val="clear" w:color="auto" w:fill="auto"/>
          </w:tcPr>
          <w:p w:rsidR="00DC72D5" w:rsidRPr="00D245E0" w:rsidRDefault="00DC72D5" w:rsidP="00B655C4">
            <w:r>
              <w:t xml:space="preserve">Московский </w:t>
            </w:r>
            <w:r w:rsidR="00B22627">
              <w:t>педагогический государственный университет</w:t>
            </w:r>
            <w:r w:rsidR="00272385">
              <w:t xml:space="preserve"> 2012</w:t>
            </w:r>
          </w:p>
        </w:tc>
        <w:tc>
          <w:tcPr>
            <w:tcW w:w="1984" w:type="dxa"/>
            <w:shd w:val="clear" w:color="auto" w:fill="auto"/>
          </w:tcPr>
          <w:p w:rsidR="0049051C" w:rsidRPr="00D245E0" w:rsidRDefault="00272385" w:rsidP="00B655C4">
            <w: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49051C" w:rsidRPr="00D245E0" w:rsidRDefault="003C609C" w:rsidP="00B655C4">
            <w:r>
              <w:t xml:space="preserve">История, </w:t>
            </w:r>
            <w:proofErr w:type="spellStart"/>
            <w:r>
              <w:t>обществозна-</w:t>
            </w:r>
            <w:proofErr w:type="gramStart"/>
            <w:r>
              <w:t>ние</w:t>
            </w:r>
            <w:proofErr w:type="spellEnd"/>
            <w:r>
              <w:t xml:space="preserve">  5</w:t>
            </w:r>
            <w:proofErr w:type="gramEnd"/>
            <w:r>
              <w:t>-10 классы – 20 часов</w:t>
            </w:r>
          </w:p>
        </w:tc>
        <w:tc>
          <w:tcPr>
            <w:tcW w:w="851" w:type="dxa"/>
            <w:shd w:val="clear" w:color="auto" w:fill="auto"/>
          </w:tcPr>
          <w:p w:rsidR="0049051C" w:rsidRPr="00D245E0" w:rsidRDefault="00272385" w:rsidP="00B655C4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49051C" w:rsidRPr="00D245E0" w:rsidRDefault="00DC72D5" w:rsidP="00B655C4"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49051C" w:rsidRPr="00D245E0" w:rsidRDefault="00DC72D5" w:rsidP="00B655C4">
            <w:r>
              <w:t>-</w:t>
            </w:r>
          </w:p>
        </w:tc>
        <w:tc>
          <w:tcPr>
            <w:tcW w:w="1319" w:type="dxa"/>
            <w:shd w:val="clear" w:color="auto" w:fill="auto"/>
          </w:tcPr>
          <w:p w:rsidR="0049051C" w:rsidRPr="00D245E0" w:rsidRDefault="0049051C" w:rsidP="00B655C4"/>
        </w:tc>
        <w:tc>
          <w:tcPr>
            <w:tcW w:w="1743" w:type="dxa"/>
            <w:shd w:val="clear" w:color="auto" w:fill="auto"/>
          </w:tcPr>
          <w:p w:rsidR="0049051C" w:rsidRDefault="003C609C" w:rsidP="00EE327E">
            <w:proofErr w:type="spellStart"/>
            <w:r>
              <w:t>Торопецкий</w:t>
            </w:r>
            <w:proofErr w:type="spellEnd"/>
            <w:r>
              <w:t xml:space="preserve"> район, д. </w:t>
            </w:r>
            <w:proofErr w:type="spellStart"/>
            <w:r>
              <w:t>Федьково</w:t>
            </w:r>
            <w:proofErr w:type="spellEnd"/>
          </w:p>
          <w:p w:rsidR="003C609C" w:rsidRPr="00D245E0" w:rsidRDefault="003C609C" w:rsidP="00EE327E">
            <w:r>
              <w:t>8-919 054-65-40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49051C" w:rsidP="00B655C4">
            <w:r>
              <w:t>9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r>
              <w:t xml:space="preserve">Мирон Павлина </w:t>
            </w:r>
          </w:p>
          <w:p w:rsidR="0049051C" w:rsidRDefault="0049051C" w:rsidP="00B655C4">
            <w:r>
              <w:t>Павловна</w:t>
            </w:r>
          </w:p>
          <w:p w:rsidR="0049051C" w:rsidRDefault="0049051C" w:rsidP="00B655C4">
            <w:r>
              <w:t>17.11.1973</w:t>
            </w:r>
          </w:p>
          <w:p w:rsidR="0049051C" w:rsidRDefault="0049051C" w:rsidP="00B655C4"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сот</w:t>
            </w:r>
            <w:r w:rsidRPr="004F2326">
              <w:rPr>
                <w:i/>
              </w:rPr>
              <w:t>рудник)</w:t>
            </w:r>
          </w:p>
          <w:p w:rsidR="0049051C" w:rsidRDefault="0049051C" w:rsidP="00B655C4"/>
          <w:p w:rsidR="0049051C" w:rsidRPr="00D245E0" w:rsidRDefault="0049051C" w:rsidP="00B655C4"/>
        </w:tc>
        <w:tc>
          <w:tcPr>
            <w:tcW w:w="2169" w:type="dxa"/>
            <w:shd w:val="clear" w:color="auto" w:fill="auto"/>
          </w:tcPr>
          <w:p w:rsidR="0049051C" w:rsidRDefault="0049051C" w:rsidP="00B655C4">
            <w:r>
              <w:lastRenderedPageBreak/>
              <w:t xml:space="preserve">Музыкальное училище имени </w:t>
            </w:r>
            <w:proofErr w:type="spellStart"/>
            <w:r>
              <w:t>Ш.Няги</w:t>
            </w:r>
            <w:proofErr w:type="spellEnd"/>
          </w:p>
          <w:p w:rsidR="0049051C" w:rsidRPr="00D245E0" w:rsidRDefault="0049051C" w:rsidP="00B655C4">
            <w:r>
              <w:t>1994</w:t>
            </w:r>
          </w:p>
        </w:tc>
        <w:tc>
          <w:tcPr>
            <w:tcW w:w="1984" w:type="dxa"/>
            <w:shd w:val="clear" w:color="auto" w:fill="auto"/>
          </w:tcPr>
          <w:p w:rsidR="0049051C" w:rsidRPr="00D245E0" w:rsidRDefault="0049051C" w:rsidP="00B655C4">
            <w:r>
              <w:t xml:space="preserve">Преподаватель теории и литературы, сольфеджио и игры на фортепьяно </w:t>
            </w:r>
          </w:p>
        </w:tc>
        <w:tc>
          <w:tcPr>
            <w:tcW w:w="1701" w:type="dxa"/>
            <w:shd w:val="clear" w:color="auto" w:fill="auto"/>
          </w:tcPr>
          <w:p w:rsidR="0049051C" w:rsidRDefault="00272385" w:rsidP="00B655C4">
            <w:r>
              <w:t>Музыка 1-8</w:t>
            </w:r>
            <w:r w:rsidR="0049051C">
              <w:t>–</w:t>
            </w:r>
          </w:p>
          <w:p w:rsidR="0049051C" w:rsidRDefault="00272385" w:rsidP="00B655C4">
            <w:r>
              <w:t xml:space="preserve">8 </w:t>
            </w:r>
            <w:r w:rsidR="0049051C">
              <w:t>часов</w:t>
            </w:r>
          </w:p>
          <w:p w:rsidR="0049051C" w:rsidRDefault="0049051C" w:rsidP="00B655C4"/>
          <w:p w:rsidR="0049051C" w:rsidRDefault="001B17E7" w:rsidP="00B655C4">
            <w:r>
              <w:t xml:space="preserve">МХК </w:t>
            </w:r>
            <w:r w:rsidR="00272385">
              <w:t>10</w:t>
            </w:r>
            <w:r w:rsidR="0099711B">
              <w:t xml:space="preserve"> </w:t>
            </w:r>
            <w:r w:rsidR="0049051C">
              <w:t>класс</w:t>
            </w:r>
            <w:r>
              <w:t>-1</w:t>
            </w:r>
            <w:r w:rsidR="00EE327E">
              <w:t xml:space="preserve"> </w:t>
            </w:r>
            <w:r w:rsidR="0049051C">
              <w:t>час</w:t>
            </w:r>
          </w:p>
          <w:p w:rsidR="0049051C" w:rsidRPr="00D245E0" w:rsidRDefault="00272385" w:rsidP="00B655C4">
            <w:r>
              <w:t xml:space="preserve">Итого: 9 </w:t>
            </w:r>
            <w:r w:rsidR="0049051C">
              <w:lastRenderedPageBreak/>
              <w:t>часов</w:t>
            </w:r>
          </w:p>
        </w:tc>
        <w:tc>
          <w:tcPr>
            <w:tcW w:w="851" w:type="dxa"/>
            <w:shd w:val="clear" w:color="auto" w:fill="auto"/>
          </w:tcPr>
          <w:p w:rsidR="0049051C" w:rsidRPr="00D245E0" w:rsidRDefault="00272385" w:rsidP="00B655C4">
            <w: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49051C" w:rsidRPr="00D245E0" w:rsidRDefault="0049051C" w:rsidP="00B655C4"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49051C" w:rsidRPr="00D245E0" w:rsidRDefault="0049051C" w:rsidP="00B655C4">
            <w:r>
              <w:t>2015 -72 часа</w:t>
            </w:r>
          </w:p>
        </w:tc>
        <w:tc>
          <w:tcPr>
            <w:tcW w:w="1319" w:type="dxa"/>
            <w:shd w:val="clear" w:color="auto" w:fill="auto"/>
          </w:tcPr>
          <w:p w:rsidR="0049051C" w:rsidRPr="00D245E0" w:rsidRDefault="0049051C" w:rsidP="00B655C4">
            <w:r>
              <w:t>-</w:t>
            </w:r>
          </w:p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 xml:space="preserve">Торопец, </w:t>
            </w:r>
            <w:proofErr w:type="spellStart"/>
            <w:r>
              <w:t>ул.Дачная</w:t>
            </w:r>
            <w:proofErr w:type="spellEnd"/>
            <w:r>
              <w:t>,</w:t>
            </w:r>
            <w:r w:rsidR="0099711B">
              <w:t xml:space="preserve"> </w:t>
            </w:r>
            <w:r>
              <w:t>27</w:t>
            </w:r>
          </w:p>
          <w:p w:rsidR="0049051C" w:rsidRDefault="0049051C" w:rsidP="00B655C4">
            <w:r>
              <w:t>89157428370</w:t>
            </w:r>
          </w:p>
          <w:p w:rsidR="0049051C" w:rsidRDefault="0049051C" w:rsidP="00B655C4"/>
          <w:p w:rsidR="0049051C" w:rsidRDefault="0049051C" w:rsidP="00B655C4"/>
          <w:p w:rsidR="0049051C" w:rsidRPr="00D245E0" w:rsidRDefault="0049051C" w:rsidP="00B655C4"/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49051C" w:rsidP="00B655C4">
            <w:r>
              <w:lastRenderedPageBreak/>
              <w:t>10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r>
              <w:t>Фролова Ольга Евгеньевна</w:t>
            </w:r>
          </w:p>
          <w:p w:rsidR="0049051C" w:rsidRDefault="0049051C" w:rsidP="00B655C4">
            <w:r>
              <w:t>09.10.1962</w:t>
            </w:r>
          </w:p>
          <w:p w:rsidR="0049051C" w:rsidRPr="00D245E0" w:rsidRDefault="0049051C" w:rsidP="00B655C4"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сот</w:t>
            </w:r>
            <w:r w:rsidRPr="004F2326">
              <w:rPr>
                <w:i/>
              </w:rPr>
              <w:t>рудник)</w:t>
            </w:r>
          </w:p>
        </w:tc>
        <w:tc>
          <w:tcPr>
            <w:tcW w:w="2169" w:type="dxa"/>
            <w:shd w:val="clear" w:color="auto" w:fill="auto"/>
          </w:tcPr>
          <w:p w:rsidR="0049051C" w:rsidRDefault="0049051C" w:rsidP="00B655C4">
            <w:r>
              <w:t>Пензенский государственный педагогический институт</w:t>
            </w:r>
          </w:p>
          <w:p w:rsidR="0049051C" w:rsidRPr="00D245E0" w:rsidRDefault="0049051C" w:rsidP="00B655C4">
            <w:r>
              <w:t>1984</w:t>
            </w:r>
          </w:p>
        </w:tc>
        <w:tc>
          <w:tcPr>
            <w:tcW w:w="1984" w:type="dxa"/>
            <w:shd w:val="clear" w:color="auto" w:fill="auto"/>
          </w:tcPr>
          <w:p w:rsidR="0049051C" w:rsidRPr="00D245E0" w:rsidRDefault="0049051C" w:rsidP="00B655C4">
            <w:r>
              <w:t>Учитель физического воспитания средней школы</w:t>
            </w:r>
          </w:p>
        </w:tc>
        <w:tc>
          <w:tcPr>
            <w:tcW w:w="1701" w:type="dxa"/>
            <w:shd w:val="clear" w:color="auto" w:fill="auto"/>
          </w:tcPr>
          <w:p w:rsidR="0049051C" w:rsidRDefault="0049051C" w:rsidP="00B655C4">
            <w:r>
              <w:t>Физическая культура</w:t>
            </w:r>
          </w:p>
          <w:p w:rsidR="0049051C" w:rsidRDefault="00272385" w:rsidP="00B655C4">
            <w:r>
              <w:t xml:space="preserve">1-10 </w:t>
            </w:r>
            <w:proofErr w:type="spellStart"/>
            <w:r>
              <w:t>кл</w:t>
            </w:r>
            <w:proofErr w:type="spellEnd"/>
            <w:r>
              <w:t>. -20</w:t>
            </w:r>
            <w:r w:rsidR="001B17E7">
              <w:t xml:space="preserve"> час</w:t>
            </w:r>
            <w:r w:rsidR="00DC72D5">
              <w:t xml:space="preserve"> </w:t>
            </w:r>
          </w:p>
          <w:p w:rsidR="001B17E7" w:rsidRPr="00D245E0" w:rsidRDefault="001B17E7" w:rsidP="00B655C4"/>
        </w:tc>
        <w:tc>
          <w:tcPr>
            <w:tcW w:w="851" w:type="dxa"/>
            <w:shd w:val="clear" w:color="auto" w:fill="auto"/>
          </w:tcPr>
          <w:p w:rsidR="0049051C" w:rsidRPr="00D245E0" w:rsidRDefault="00272385" w:rsidP="00B655C4">
            <w:r>
              <w:t>35</w:t>
            </w:r>
            <w:r w:rsidR="0049051C"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49051C" w:rsidRPr="0099711B" w:rsidRDefault="0099711B" w:rsidP="00B655C4">
            <w:proofErr w:type="gramStart"/>
            <w:r w:rsidRPr="0099711B">
              <w:t>высшая</w:t>
            </w:r>
            <w:proofErr w:type="gramEnd"/>
          </w:p>
          <w:p w:rsidR="0099711B" w:rsidRDefault="00272385" w:rsidP="00B655C4">
            <w:proofErr w:type="gramStart"/>
            <w:r>
              <w:t>до</w:t>
            </w:r>
            <w:proofErr w:type="gramEnd"/>
            <w:r w:rsidR="0099711B">
              <w:t xml:space="preserve"> 26.06.</w:t>
            </w:r>
          </w:p>
          <w:p w:rsidR="0049051C" w:rsidRPr="00D245E0" w:rsidRDefault="0099711B" w:rsidP="00B655C4">
            <w:r>
              <w:t>2024</w:t>
            </w:r>
          </w:p>
        </w:tc>
        <w:tc>
          <w:tcPr>
            <w:tcW w:w="1842" w:type="dxa"/>
            <w:shd w:val="clear" w:color="auto" w:fill="auto"/>
          </w:tcPr>
          <w:p w:rsidR="0049051C" w:rsidRPr="00D245E0" w:rsidRDefault="00272385" w:rsidP="00B655C4">
            <w:r>
              <w:t>2018. Инновационные подходы в работе учителя физической культуры и ОБЖ в условиях реализации ФГОС</w:t>
            </w:r>
          </w:p>
        </w:tc>
        <w:tc>
          <w:tcPr>
            <w:tcW w:w="1319" w:type="dxa"/>
            <w:shd w:val="clear" w:color="auto" w:fill="auto"/>
          </w:tcPr>
          <w:p w:rsidR="0049051C" w:rsidRPr="00D245E0" w:rsidRDefault="0049051C" w:rsidP="00B655C4">
            <w:r>
              <w:t>-</w:t>
            </w:r>
          </w:p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>Торопец, ул. Рыбацкая,</w:t>
            </w:r>
          </w:p>
          <w:p w:rsidR="0049051C" w:rsidRDefault="0049051C" w:rsidP="00B655C4">
            <w:r>
              <w:t>12 «а»</w:t>
            </w:r>
          </w:p>
          <w:p w:rsidR="0049051C" w:rsidRDefault="0049051C" w:rsidP="00B655C4"/>
          <w:p w:rsidR="0049051C" w:rsidRDefault="0049051C" w:rsidP="00B655C4"/>
          <w:p w:rsidR="0049051C" w:rsidRPr="00D245E0" w:rsidRDefault="0049051C" w:rsidP="00B655C4">
            <w:r>
              <w:t>8-9105374285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3C2EDF" w:rsidP="00B655C4">
            <w:r>
              <w:t>11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r>
              <w:t>Кустков Александр Николаевич</w:t>
            </w:r>
          </w:p>
          <w:p w:rsidR="0049051C" w:rsidRDefault="0049051C" w:rsidP="00B655C4"/>
          <w:p w:rsidR="0049051C" w:rsidRPr="006B1915" w:rsidRDefault="0049051C" w:rsidP="00B655C4">
            <w:pPr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сотрудник</w:t>
            </w:r>
            <w:r w:rsidRPr="006B1915">
              <w:rPr>
                <w:i/>
              </w:rPr>
              <w:t>)</w:t>
            </w:r>
          </w:p>
          <w:p w:rsidR="0049051C" w:rsidRDefault="0049051C" w:rsidP="00B655C4"/>
          <w:p w:rsidR="0049051C" w:rsidRDefault="0049051C" w:rsidP="00B655C4"/>
          <w:p w:rsidR="0049051C" w:rsidRDefault="0049051C" w:rsidP="00B655C4"/>
          <w:p w:rsidR="0049051C" w:rsidRDefault="0049051C" w:rsidP="00B655C4"/>
          <w:p w:rsidR="0049051C" w:rsidRDefault="0049051C" w:rsidP="00B655C4"/>
          <w:p w:rsidR="0049051C" w:rsidRPr="00D245E0" w:rsidRDefault="0049051C" w:rsidP="00B655C4"/>
        </w:tc>
        <w:tc>
          <w:tcPr>
            <w:tcW w:w="2169" w:type="dxa"/>
            <w:shd w:val="clear" w:color="auto" w:fill="auto"/>
          </w:tcPr>
          <w:p w:rsidR="0049051C" w:rsidRDefault="0049051C" w:rsidP="00B655C4">
            <w:r>
              <w:t>Псковский педагогический институт 1994</w:t>
            </w:r>
          </w:p>
          <w:p w:rsidR="00525550" w:rsidRDefault="0049051C" w:rsidP="00B655C4">
            <w:r>
              <w:t xml:space="preserve">Смоленская духовная </w:t>
            </w:r>
          </w:p>
          <w:p w:rsidR="0049051C" w:rsidRDefault="0049051C" w:rsidP="00B655C4">
            <w:proofErr w:type="gramStart"/>
            <w:r>
              <w:t>семинария</w:t>
            </w:r>
            <w:proofErr w:type="gramEnd"/>
          </w:p>
          <w:p w:rsidR="0049051C" w:rsidRDefault="0049051C" w:rsidP="00B655C4">
            <w:r>
              <w:t>2016</w:t>
            </w:r>
          </w:p>
          <w:p w:rsidR="0049051C" w:rsidRDefault="0049051C" w:rsidP="00B655C4"/>
          <w:p w:rsidR="0049051C" w:rsidRPr="00D245E0" w:rsidRDefault="0049051C" w:rsidP="00B655C4"/>
        </w:tc>
        <w:tc>
          <w:tcPr>
            <w:tcW w:w="1984" w:type="dxa"/>
            <w:shd w:val="clear" w:color="auto" w:fill="auto"/>
          </w:tcPr>
          <w:p w:rsidR="0049051C" w:rsidRDefault="0049051C" w:rsidP="00B655C4">
            <w:r>
              <w:t>Учитель истории</w:t>
            </w:r>
          </w:p>
          <w:p w:rsidR="0049051C" w:rsidRDefault="0049051C" w:rsidP="00B655C4"/>
          <w:p w:rsidR="0049051C" w:rsidRPr="00D245E0" w:rsidRDefault="0049051C" w:rsidP="00B655C4">
            <w:r>
              <w:t>Бакалавр богословия</w:t>
            </w:r>
          </w:p>
        </w:tc>
        <w:tc>
          <w:tcPr>
            <w:tcW w:w="1701" w:type="dxa"/>
            <w:shd w:val="clear" w:color="auto" w:fill="auto"/>
          </w:tcPr>
          <w:p w:rsidR="0049051C" w:rsidRDefault="005B7D46" w:rsidP="00B655C4">
            <w:r>
              <w:t>ОРКСЭ</w:t>
            </w:r>
            <w:r w:rsidR="0049051C">
              <w:t xml:space="preserve"> -1 ч</w:t>
            </w:r>
          </w:p>
          <w:p w:rsidR="0049051C" w:rsidRPr="00D245E0" w:rsidRDefault="0049051C" w:rsidP="00B655C4">
            <w:r>
              <w:t>ОДНКНР -1ч</w:t>
            </w:r>
          </w:p>
        </w:tc>
        <w:tc>
          <w:tcPr>
            <w:tcW w:w="851" w:type="dxa"/>
            <w:shd w:val="clear" w:color="auto" w:fill="auto"/>
          </w:tcPr>
          <w:p w:rsidR="0049051C" w:rsidRPr="00D245E0" w:rsidRDefault="00272385" w:rsidP="00B655C4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49051C" w:rsidRPr="00D245E0" w:rsidRDefault="0049051C" w:rsidP="00B655C4"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49051C" w:rsidRPr="00D245E0" w:rsidRDefault="005B7D46" w:rsidP="00B655C4">
            <w:r>
              <w:t>2016 г.</w:t>
            </w:r>
            <w:r w:rsidR="00A94D3C">
              <w:t>-24 часа</w:t>
            </w:r>
          </w:p>
        </w:tc>
        <w:tc>
          <w:tcPr>
            <w:tcW w:w="1319" w:type="dxa"/>
            <w:shd w:val="clear" w:color="auto" w:fill="auto"/>
          </w:tcPr>
          <w:p w:rsidR="0049051C" w:rsidRPr="00D245E0" w:rsidRDefault="0049051C" w:rsidP="00B655C4">
            <w:r>
              <w:t>-</w:t>
            </w:r>
          </w:p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>Торопец</w:t>
            </w:r>
          </w:p>
          <w:p w:rsidR="0049051C" w:rsidRDefault="0049051C" w:rsidP="00B655C4">
            <w:r>
              <w:t>ул. Рыбацкая</w:t>
            </w:r>
          </w:p>
          <w:p w:rsidR="0049051C" w:rsidRDefault="0049051C" w:rsidP="00B655C4">
            <w:proofErr w:type="gramStart"/>
            <w:r>
              <w:t>дом</w:t>
            </w:r>
            <w:proofErr w:type="gramEnd"/>
            <w:r>
              <w:t xml:space="preserve"> 12</w:t>
            </w:r>
          </w:p>
          <w:p w:rsidR="0049051C" w:rsidRPr="00D245E0" w:rsidRDefault="0049051C" w:rsidP="00B655C4">
            <w:r>
              <w:t>89157244315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3C2EDF" w:rsidP="00B655C4">
            <w:r>
              <w:t>12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proofErr w:type="spellStart"/>
            <w:r>
              <w:t>Уберская</w:t>
            </w:r>
            <w:proofErr w:type="spellEnd"/>
            <w:r>
              <w:t xml:space="preserve"> Валентина Васильевна</w:t>
            </w:r>
          </w:p>
          <w:p w:rsidR="0049051C" w:rsidRDefault="0049051C" w:rsidP="00B655C4">
            <w:r>
              <w:t>25.07.1948</w:t>
            </w:r>
          </w:p>
          <w:p w:rsidR="0049051C" w:rsidRPr="006B1915" w:rsidRDefault="0049051C" w:rsidP="00B655C4">
            <w:pPr>
              <w:rPr>
                <w:i/>
              </w:rPr>
            </w:pPr>
            <w:r w:rsidRPr="006B1915">
              <w:rPr>
                <w:i/>
              </w:rPr>
              <w:t>(</w:t>
            </w:r>
            <w:proofErr w:type="gramStart"/>
            <w:r w:rsidRPr="006B1915">
              <w:rPr>
                <w:i/>
              </w:rPr>
              <w:t>совместитель</w:t>
            </w:r>
            <w:proofErr w:type="gramEnd"/>
            <w:r w:rsidRPr="006B1915">
              <w:rPr>
                <w:i/>
              </w:rPr>
              <w:t>)</w:t>
            </w:r>
          </w:p>
        </w:tc>
        <w:tc>
          <w:tcPr>
            <w:tcW w:w="2169" w:type="dxa"/>
            <w:shd w:val="clear" w:color="auto" w:fill="auto"/>
          </w:tcPr>
          <w:p w:rsidR="0049051C" w:rsidRDefault="0049051C" w:rsidP="00B655C4">
            <w:r>
              <w:t>Московский ВСХИЗО</w:t>
            </w:r>
          </w:p>
          <w:p w:rsidR="0049051C" w:rsidRPr="00D245E0" w:rsidRDefault="0049051C" w:rsidP="00B655C4">
            <w:r>
              <w:t>1980</w:t>
            </w:r>
          </w:p>
        </w:tc>
        <w:tc>
          <w:tcPr>
            <w:tcW w:w="1984" w:type="dxa"/>
            <w:shd w:val="clear" w:color="auto" w:fill="auto"/>
          </w:tcPr>
          <w:p w:rsidR="0049051C" w:rsidRPr="00D245E0" w:rsidRDefault="0049051C" w:rsidP="00B655C4">
            <w:r>
              <w:t>Учёный агроном</w:t>
            </w:r>
          </w:p>
        </w:tc>
        <w:tc>
          <w:tcPr>
            <w:tcW w:w="1701" w:type="dxa"/>
            <w:shd w:val="clear" w:color="auto" w:fill="auto"/>
          </w:tcPr>
          <w:p w:rsidR="0049051C" w:rsidRDefault="00272385" w:rsidP="00B655C4">
            <w:r>
              <w:t>Биология 5-9 – 9 ч.</w:t>
            </w:r>
          </w:p>
          <w:p w:rsidR="0049051C" w:rsidRDefault="005B7D46" w:rsidP="00B655C4">
            <w:r>
              <w:t xml:space="preserve">География </w:t>
            </w:r>
            <w:r w:rsidR="00272385">
              <w:t>5-</w:t>
            </w:r>
            <w:proofErr w:type="gramStart"/>
            <w:r w:rsidR="00272385">
              <w:t>8  6</w:t>
            </w:r>
            <w:proofErr w:type="gramEnd"/>
            <w:r w:rsidR="00272385">
              <w:t xml:space="preserve"> ч.</w:t>
            </w:r>
          </w:p>
          <w:p w:rsidR="00272385" w:rsidRDefault="00272385" w:rsidP="00B655C4">
            <w:r>
              <w:t>Итого 15</w:t>
            </w:r>
          </w:p>
          <w:p w:rsidR="0049051C" w:rsidRDefault="0049051C" w:rsidP="00B655C4">
            <w:proofErr w:type="gramStart"/>
            <w:r>
              <w:t>часов</w:t>
            </w:r>
            <w:proofErr w:type="gramEnd"/>
          </w:p>
          <w:p w:rsidR="0049051C" w:rsidRPr="00D245E0" w:rsidRDefault="0049051C" w:rsidP="00B655C4"/>
        </w:tc>
        <w:tc>
          <w:tcPr>
            <w:tcW w:w="851" w:type="dxa"/>
            <w:shd w:val="clear" w:color="auto" w:fill="auto"/>
          </w:tcPr>
          <w:p w:rsidR="0049051C" w:rsidRPr="00D245E0" w:rsidRDefault="00272385" w:rsidP="00B655C4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49051C" w:rsidRPr="00D245E0" w:rsidRDefault="0049051C" w:rsidP="00B655C4"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49051C" w:rsidRDefault="0049051C" w:rsidP="00B655C4">
            <w:r>
              <w:t xml:space="preserve">2013 –72 часа </w:t>
            </w:r>
          </w:p>
          <w:p w:rsidR="0064326D" w:rsidRPr="00D245E0" w:rsidRDefault="0064326D" w:rsidP="00B655C4">
            <w:r>
              <w:t>Сентябрь-октябрь 2017 – курсы в ТГУ</w:t>
            </w:r>
          </w:p>
        </w:tc>
        <w:tc>
          <w:tcPr>
            <w:tcW w:w="1319" w:type="dxa"/>
            <w:shd w:val="clear" w:color="auto" w:fill="auto"/>
          </w:tcPr>
          <w:p w:rsidR="0049051C" w:rsidRPr="00D245E0" w:rsidRDefault="0049051C" w:rsidP="00B655C4">
            <w:r>
              <w:t>-</w:t>
            </w:r>
          </w:p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>Торопец, ул. Гоголя,22, кв. 4</w:t>
            </w:r>
          </w:p>
          <w:p w:rsidR="0049051C" w:rsidRPr="00D245E0" w:rsidRDefault="0049051C" w:rsidP="00B655C4">
            <w:r>
              <w:t>89109351244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3C2EDF" w:rsidP="0089039A">
            <w:r>
              <w:t>1</w:t>
            </w:r>
            <w:r w:rsidR="0089039A">
              <w:t>3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r>
              <w:t>Киреева Светлана Михайловна</w:t>
            </w:r>
          </w:p>
          <w:p w:rsidR="0049051C" w:rsidRDefault="0049051C" w:rsidP="00B655C4">
            <w:r>
              <w:t>20.04.1973</w:t>
            </w:r>
          </w:p>
          <w:p w:rsidR="0049051C" w:rsidRDefault="0049051C" w:rsidP="00B655C4">
            <w:r>
              <w:rPr>
                <w:i/>
              </w:rPr>
              <w:lastRenderedPageBreak/>
              <w:t>(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сот</w:t>
            </w:r>
            <w:r w:rsidRPr="004F2326">
              <w:rPr>
                <w:i/>
              </w:rPr>
              <w:t>рудник)</w:t>
            </w:r>
          </w:p>
          <w:p w:rsidR="0049051C" w:rsidRDefault="0049051C" w:rsidP="00B655C4"/>
          <w:p w:rsidR="0049051C" w:rsidRDefault="0049051C" w:rsidP="00B655C4"/>
          <w:p w:rsidR="0049051C" w:rsidRPr="00D245E0" w:rsidRDefault="0049051C" w:rsidP="00B655C4"/>
        </w:tc>
        <w:tc>
          <w:tcPr>
            <w:tcW w:w="2169" w:type="dxa"/>
            <w:shd w:val="clear" w:color="auto" w:fill="auto"/>
          </w:tcPr>
          <w:p w:rsidR="0049051C" w:rsidRDefault="0049051C" w:rsidP="00B655C4">
            <w:r>
              <w:lastRenderedPageBreak/>
              <w:t>Калининский государственный университет</w:t>
            </w:r>
          </w:p>
          <w:p w:rsidR="0049051C" w:rsidRPr="00D245E0" w:rsidRDefault="0049051C" w:rsidP="00B655C4">
            <w:r>
              <w:lastRenderedPageBreak/>
              <w:t>1995</w:t>
            </w:r>
          </w:p>
        </w:tc>
        <w:tc>
          <w:tcPr>
            <w:tcW w:w="1984" w:type="dxa"/>
            <w:shd w:val="clear" w:color="auto" w:fill="auto"/>
          </w:tcPr>
          <w:p w:rsidR="0049051C" w:rsidRDefault="0049051C" w:rsidP="00B655C4">
            <w:r>
              <w:lastRenderedPageBreak/>
              <w:t>Филолог,</w:t>
            </w:r>
          </w:p>
          <w:p w:rsidR="0049051C" w:rsidRPr="00D245E0" w:rsidRDefault="0049051C" w:rsidP="00B655C4">
            <w:proofErr w:type="gramStart"/>
            <w:r>
              <w:t>преподаватель</w:t>
            </w:r>
            <w:proofErr w:type="gramEnd"/>
            <w:r>
              <w:t xml:space="preserve"> немецкого и </w:t>
            </w:r>
            <w:r>
              <w:lastRenderedPageBreak/>
              <w:t>английского языков</w:t>
            </w:r>
          </w:p>
        </w:tc>
        <w:tc>
          <w:tcPr>
            <w:tcW w:w="1701" w:type="dxa"/>
            <w:shd w:val="clear" w:color="auto" w:fill="auto"/>
          </w:tcPr>
          <w:p w:rsidR="0049051C" w:rsidRDefault="00272385" w:rsidP="005B7D46">
            <w:r>
              <w:lastRenderedPageBreak/>
              <w:t>Немецкий язык 2-3, 6-10</w:t>
            </w:r>
            <w:r w:rsidR="0099711B">
              <w:t xml:space="preserve"> -</w:t>
            </w:r>
            <w:r w:rsidR="00D37A54">
              <w:t xml:space="preserve"> 16ч.</w:t>
            </w:r>
          </w:p>
          <w:p w:rsidR="00D37A54" w:rsidRDefault="00D37A54" w:rsidP="005B7D46">
            <w:r>
              <w:lastRenderedPageBreak/>
              <w:t>Второй иностранный – 2ч</w:t>
            </w:r>
          </w:p>
          <w:p w:rsidR="00D37A54" w:rsidRPr="00D245E0" w:rsidRDefault="00D37A54" w:rsidP="005B7D46">
            <w:r>
              <w:t>Итого 18 часов</w:t>
            </w:r>
          </w:p>
        </w:tc>
        <w:tc>
          <w:tcPr>
            <w:tcW w:w="851" w:type="dxa"/>
            <w:shd w:val="clear" w:color="auto" w:fill="auto"/>
          </w:tcPr>
          <w:p w:rsidR="0049051C" w:rsidRPr="00D245E0" w:rsidRDefault="0049051C" w:rsidP="00B655C4">
            <w:r>
              <w:lastRenderedPageBreak/>
              <w:t>1</w:t>
            </w:r>
            <w:r w:rsidR="00272385">
              <w:t>5</w:t>
            </w:r>
          </w:p>
        </w:tc>
        <w:tc>
          <w:tcPr>
            <w:tcW w:w="1134" w:type="dxa"/>
            <w:shd w:val="clear" w:color="auto" w:fill="auto"/>
          </w:tcPr>
          <w:p w:rsidR="0049051C" w:rsidRPr="00D245E0" w:rsidRDefault="0049051C" w:rsidP="00B655C4"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49051C" w:rsidRDefault="0049051C" w:rsidP="00B655C4">
            <w:r>
              <w:t>2013 –72 часа</w:t>
            </w:r>
          </w:p>
          <w:p w:rsidR="0064326D" w:rsidRPr="00D245E0" w:rsidRDefault="0064326D" w:rsidP="00B655C4">
            <w:r>
              <w:t xml:space="preserve">Сентябрь-октябрь 2017- </w:t>
            </w:r>
            <w:r>
              <w:lastRenderedPageBreak/>
              <w:t>курсы в ТГУ</w:t>
            </w:r>
          </w:p>
        </w:tc>
        <w:tc>
          <w:tcPr>
            <w:tcW w:w="1319" w:type="dxa"/>
            <w:shd w:val="clear" w:color="auto" w:fill="auto"/>
          </w:tcPr>
          <w:p w:rsidR="0049051C" w:rsidRPr="00D245E0" w:rsidRDefault="0049051C" w:rsidP="00B655C4">
            <w:r>
              <w:lastRenderedPageBreak/>
              <w:t>-</w:t>
            </w:r>
          </w:p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 xml:space="preserve">Торопец, ул. </w:t>
            </w:r>
            <w:proofErr w:type="spellStart"/>
            <w:r>
              <w:t>Рощинская</w:t>
            </w:r>
            <w:proofErr w:type="spellEnd"/>
            <w:r>
              <w:t>, д.26, кВ.11</w:t>
            </w:r>
          </w:p>
          <w:p w:rsidR="0049051C" w:rsidRPr="00D245E0" w:rsidRDefault="0049051C" w:rsidP="00B655C4">
            <w:r>
              <w:lastRenderedPageBreak/>
              <w:t>89201631655</w:t>
            </w:r>
          </w:p>
        </w:tc>
      </w:tr>
      <w:tr w:rsidR="0049051C" w:rsidRPr="00D245E0" w:rsidTr="00272385">
        <w:tc>
          <w:tcPr>
            <w:tcW w:w="745" w:type="dxa"/>
            <w:shd w:val="clear" w:color="auto" w:fill="auto"/>
          </w:tcPr>
          <w:p w:rsidR="0049051C" w:rsidRPr="00D245E0" w:rsidRDefault="0099711B" w:rsidP="00B655C4">
            <w:r>
              <w:lastRenderedPageBreak/>
              <w:t>14</w:t>
            </w:r>
          </w:p>
        </w:tc>
        <w:tc>
          <w:tcPr>
            <w:tcW w:w="2156" w:type="dxa"/>
            <w:shd w:val="clear" w:color="auto" w:fill="auto"/>
          </w:tcPr>
          <w:p w:rsidR="0049051C" w:rsidRDefault="00A5716C" w:rsidP="00B655C4">
            <w:r>
              <w:t>Федотова Людмила Борисовна</w:t>
            </w:r>
          </w:p>
          <w:p w:rsidR="00A5716C" w:rsidRPr="00D245E0" w:rsidRDefault="00A5716C" w:rsidP="00B655C4">
            <w:r>
              <w:t>10.07.1946</w:t>
            </w:r>
          </w:p>
        </w:tc>
        <w:tc>
          <w:tcPr>
            <w:tcW w:w="2169" w:type="dxa"/>
            <w:shd w:val="clear" w:color="auto" w:fill="auto"/>
          </w:tcPr>
          <w:p w:rsidR="0049051C" w:rsidRDefault="00A5716C" w:rsidP="00B655C4">
            <w:r>
              <w:t>Великолукский государственный педагогический институт</w:t>
            </w:r>
          </w:p>
          <w:p w:rsidR="00887666" w:rsidRPr="00D245E0" w:rsidRDefault="00887666" w:rsidP="00B655C4">
            <w:r>
              <w:t>1969</w:t>
            </w:r>
          </w:p>
        </w:tc>
        <w:tc>
          <w:tcPr>
            <w:tcW w:w="1984" w:type="dxa"/>
            <w:shd w:val="clear" w:color="auto" w:fill="auto"/>
          </w:tcPr>
          <w:p w:rsidR="0049051C" w:rsidRPr="00D245E0" w:rsidRDefault="00887666" w:rsidP="00B655C4">
            <w:r>
              <w:t>Учитель математики и физики</w:t>
            </w:r>
          </w:p>
        </w:tc>
        <w:tc>
          <w:tcPr>
            <w:tcW w:w="1701" w:type="dxa"/>
            <w:shd w:val="clear" w:color="auto" w:fill="auto"/>
          </w:tcPr>
          <w:p w:rsidR="0049051C" w:rsidRDefault="00D37A54" w:rsidP="00B655C4">
            <w:r>
              <w:t>Физика 7,8,9,10</w:t>
            </w:r>
            <w:r w:rsidR="0099711B">
              <w:t>-</w:t>
            </w:r>
            <w:r>
              <w:t xml:space="preserve"> </w:t>
            </w:r>
            <w:r w:rsidR="0099711B">
              <w:t xml:space="preserve"> </w:t>
            </w:r>
            <w:r>
              <w:t>9 ч</w:t>
            </w:r>
            <w:r w:rsidR="0099711B">
              <w:t xml:space="preserve"> -</w:t>
            </w:r>
          </w:p>
          <w:p w:rsidR="00887666" w:rsidRDefault="00887666" w:rsidP="00B655C4"/>
          <w:p w:rsidR="00887666" w:rsidRPr="00D245E0" w:rsidRDefault="00DC72D5" w:rsidP="00B655C4">
            <w:r>
              <w:t>Итого 9</w:t>
            </w:r>
            <w:r w:rsidR="00887666">
              <w:t xml:space="preserve"> часов</w:t>
            </w:r>
          </w:p>
        </w:tc>
        <w:tc>
          <w:tcPr>
            <w:tcW w:w="851" w:type="dxa"/>
            <w:shd w:val="clear" w:color="auto" w:fill="auto"/>
          </w:tcPr>
          <w:p w:rsidR="0049051C" w:rsidRPr="00D245E0" w:rsidRDefault="00D37A54" w:rsidP="00B655C4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49051C" w:rsidRPr="00D245E0" w:rsidRDefault="0049051C" w:rsidP="00B655C4"/>
        </w:tc>
        <w:tc>
          <w:tcPr>
            <w:tcW w:w="1842" w:type="dxa"/>
            <w:shd w:val="clear" w:color="auto" w:fill="auto"/>
          </w:tcPr>
          <w:p w:rsidR="0049051C" w:rsidRPr="00D245E0" w:rsidRDefault="00E76DCC" w:rsidP="00B655C4">
            <w:r>
              <w:t>Сентябрь-октябрь 2017 курсы в ТГУ</w:t>
            </w:r>
          </w:p>
        </w:tc>
        <w:tc>
          <w:tcPr>
            <w:tcW w:w="1319" w:type="dxa"/>
            <w:shd w:val="clear" w:color="auto" w:fill="auto"/>
          </w:tcPr>
          <w:p w:rsidR="0049051C" w:rsidRPr="00D245E0" w:rsidRDefault="00887666" w:rsidP="00B655C4">
            <w:r>
              <w:t>-</w:t>
            </w:r>
          </w:p>
        </w:tc>
        <w:tc>
          <w:tcPr>
            <w:tcW w:w="1743" w:type="dxa"/>
            <w:shd w:val="clear" w:color="auto" w:fill="auto"/>
          </w:tcPr>
          <w:p w:rsidR="0049051C" w:rsidRDefault="00887666" w:rsidP="00B655C4">
            <w:r>
              <w:t>Торопец ул. Калинина, д.62, кв.1</w:t>
            </w:r>
          </w:p>
          <w:p w:rsidR="00887666" w:rsidRPr="00D245E0" w:rsidRDefault="00887666" w:rsidP="00B655C4">
            <w:r>
              <w:t>89106491038</w:t>
            </w:r>
          </w:p>
        </w:tc>
      </w:tr>
      <w:tr w:rsidR="0049051C" w:rsidRPr="00855820" w:rsidTr="00272385">
        <w:tc>
          <w:tcPr>
            <w:tcW w:w="745" w:type="dxa"/>
            <w:shd w:val="clear" w:color="auto" w:fill="auto"/>
          </w:tcPr>
          <w:p w:rsidR="0049051C" w:rsidRPr="00C4445E" w:rsidRDefault="0099711B" w:rsidP="00B655C4">
            <w:r>
              <w:t>15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r>
              <w:t xml:space="preserve">Новиков Виктор Николаевич, </w:t>
            </w:r>
          </w:p>
          <w:p w:rsidR="0049051C" w:rsidRDefault="0049051C" w:rsidP="00B655C4">
            <w:r>
              <w:t>10.04.1953</w:t>
            </w:r>
          </w:p>
          <w:p w:rsidR="0049051C" w:rsidRDefault="0049051C" w:rsidP="00B655C4"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сот</w:t>
            </w:r>
            <w:r w:rsidRPr="004F2326">
              <w:rPr>
                <w:i/>
              </w:rPr>
              <w:t>рудник)</w:t>
            </w:r>
          </w:p>
          <w:p w:rsidR="0049051C" w:rsidRDefault="0049051C" w:rsidP="00B655C4"/>
          <w:p w:rsidR="0049051C" w:rsidRPr="00C4445E" w:rsidRDefault="0049051C" w:rsidP="00B655C4"/>
        </w:tc>
        <w:tc>
          <w:tcPr>
            <w:tcW w:w="2169" w:type="dxa"/>
            <w:shd w:val="clear" w:color="auto" w:fill="auto"/>
          </w:tcPr>
          <w:p w:rsidR="0049051C" w:rsidRDefault="0049051C" w:rsidP="00B655C4">
            <w:r w:rsidRPr="0091005A">
              <w:t>Смоленское училище п</w:t>
            </w:r>
            <w:r>
              <w:t>рикладного искусства 1970</w:t>
            </w:r>
          </w:p>
          <w:p w:rsidR="0049051C" w:rsidRPr="0091005A" w:rsidRDefault="0049051C" w:rsidP="00B655C4">
            <w:proofErr w:type="spellStart"/>
            <w:r>
              <w:t>Торопецкий</w:t>
            </w:r>
            <w:proofErr w:type="spellEnd"/>
            <w:r>
              <w:t xml:space="preserve"> сельхозтехникум 1980</w:t>
            </w:r>
          </w:p>
        </w:tc>
        <w:tc>
          <w:tcPr>
            <w:tcW w:w="1984" w:type="dxa"/>
            <w:shd w:val="clear" w:color="auto" w:fill="auto"/>
          </w:tcPr>
          <w:p w:rsidR="0049051C" w:rsidRDefault="0049051C" w:rsidP="00B655C4">
            <w:proofErr w:type="gramStart"/>
            <w:r>
              <w:t>Художестве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</w:t>
            </w:r>
          </w:p>
          <w:p w:rsidR="0049051C" w:rsidRPr="00C4445E" w:rsidRDefault="0049051C" w:rsidP="00B655C4">
            <w:proofErr w:type="gramStart"/>
            <w:r>
              <w:t>резьба</w:t>
            </w:r>
            <w:proofErr w:type="gramEnd"/>
            <w:r>
              <w:t xml:space="preserve"> по дереву</w:t>
            </w:r>
          </w:p>
        </w:tc>
        <w:tc>
          <w:tcPr>
            <w:tcW w:w="1701" w:type="dxa"/>
            <w:shd w:val="clear" w:color="auto" w:fill="auto"/>
          </w:tcPr>
          <w:p w:rsidR="0049051C" w:rsidRPr="00C4445E" w:rsidRDefault="005B7D46" w:rsidP="00B655C4">
            <w:r>
              <w:t>Технология 5-</w:t>
            </w:r>
            <w:r w:rsidR="00D37A54">
              <w:t>8,10 -  8</w:t>
            </w:r>
            <w:r>
              <w:t>часов</w:t>
            </w:r>
          </w:p>
        </w:tc>
        <w:tc>
          <w:tcPr>
            <w:tcW w:w="851" w:type="dxa"/>
            <w:shd w:val="clear" w:color="auto" w:fill="auto"/>
          </w:tcPr>
          <w:p w:rsidR="0049051C" w:rsidRPr="0059262D" w:rsidRDefault="00D37A54" w:rsidP="00B655C4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49051C" w:rsidRDefault="0049051C" w:rsidP="00B655C4">
            <w:r>
              <w:t>Первая</w:t>
            </w:r>
          </w:p>
          <w:p w:rsidR="0049051C" w:rsidRDefault="0049051C" w:rsidP="00B655C4">
            <w:r>
              <w:t>16.04.</w:t>
            </w:r>
          </w:p>
          <w:p w:rsidR="0049051C" w:rsidRPr="0090283D" w:rsidRDefault="0049051C" w:rsidP="00B655C4">
            <w:r>
              <w:t>2018</w:t>
            </w:r>
          </w:p>
        </w:tc>
        <w:tc>
          <w:tcPr>
            <w:tcW w:w="1842" w:type="dxa"/>
            <w:shd w:val="clear" w:color="auto" w:fill="auto"/>
          </w:tcPr>
          <w:p w:rsidR="0049051C" w:rsidRDefault="005B7D46" w:rsidP="00B655C4">
            <w:r>
              <w:t>2012</w:t>
            </w:r>
            <w:r w:rsidR="0049051C">
              <w:t>- 72часа</w:t>
            </w:r>
          </w:p>
          <w:p w:rsidR="00E76DCC" w:rsidRPr="00C4445E" w:rsidRDefault="00E76DCC" w:rsidP="00B655C4">
            <w:r>
              <w:t>Сентябрь-октябрь 2017 –курсы в ТГУ</w:t>
            </w:r>
          </w:p>
        </w:tc>
        <w:tc>
          <w:tcPr>
            <w:tcW w:w="1319" w:type="dxa"/>
            <w:shd w:val="clear" w:color="auto" w:fill="auto"/>
          </w:tcPr>
          <w:p w:rsidR="0049051C" w:rsidRPr="00855820" w:rsidRDefault="0049051C" w:rsidP="00B655C4">
            <w:pPr>
              <w:rPr>
                <w:sz w:val="32"/>
              </w:rPr>
            </w:pPr>
            <w:r w:rsidRPr="00855820">
              <w:rPr>
                <w:sz w:val="32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 xml:space="preserve">Торопец, </w:t>
            </w:r>
            <w:proofErr w:type="spellStart"/>
            <w:r>
              <w:t>ул.Комсомольская</w:t>
            </w:r>
            <w:proofErr w:type="spellEnd"/>
            <w:r>
              <w:t>, 117, кв.9</w:t>
            </w:r>
          </w:p>
          <w:p w:rsidR="0049051C" w:rsidRPr="00C4445E" w:rsidRDefault="0049051C" w:rsidP="00B655C4">
            <w:r>
              <w:t>89622416166</w:t>
            </w:r>
          </w:p>
        </w:tc>
      </w:tr>
      <w:tr w:rsidR="0049051C" w:rsidRPr="00855820" w:rsidTr="00272385">
        <w:tc>
          <w:tcPr>
            <w:tcW w:w="745" w:type="dxa"/>
            <w:shd w:val="clear" w:color="auto" w:fill="auto"/>
          </w:tcPr>
          <w:p w:rsidR="0049051C" w:rsidRDefault="0099711B" w:rsidP="00B655C4">
            <w:r>
              <w:t>16</w:t>
            </w:r>
          </w:p>
        </w:tc>
        <w:tc>
          <w:tcPr>
            <w:tcW w:w="2156" w:type="dxa"/>
            <w:shd w:val="clear" w:color="auto" w:fill="auto"/>
          </w:tcPr>
          <w:p w:rsidR="0049051C" w:rsidRDefault="0049051C" w:rsidP="00B655C4">
            <w:r>
              <w:t>Иванова Надежда Николаевна</w:t>
            </w:r>
          </w:p>
          <w:p w:rsidR="0049051C" w:rsidRDefault="0049051C" w:rsidP="00B655C4">
            <w:r>
              <w:t>04.06.1953</w:t>
            </w:r>
          </w:p>
          <w:p w:rsidR="0049051C" w:rsidRPr="006B1915" w:rsidRDefault="0049051C" w:rsidP="00B655C4">
            <w:pPr>
              <w:rPr>
                <w:i/>
              </w:rPr>
            </w:pPr>
          </w:p>
        </w:tc>
        <w:tc>
          <w:tcPr>
            <w:tcW w:w="2169" w:type="dxa"/>
            <w:shd w:val="clear" w:color="auto" w:fill="auto"/>
          </w:tcPr>
          <w:p w:rsidR="0049051C" w:rsidRDefault="0049051C" w:rsidP="00B655C4">
            <w:r>
              <w:t>Калининский государственный педагогический университет</w:t>
            </w:r>
          </w:p>
          <w:p w:rsidR="0049051C" w:rsidRDefault="0049051C" w:rsidP="00B655C4">
            <w:r>
              <w:t>1979</w:t>
            </w:r>
          </w:p>
        </w:tc>
        <w:tc>
          <w:tcPr>
            <w:tcW w:w="1984" w:type="dxa"/>
            <w:shd w:val="clear" w:color="auto" w:fill="auto"/>
          </w:tcPr>
          <w:p w:rsidR="0049051C" w:rsidRDefault="0049051C" w:rsidP="00B655C4">
            <w:r>
              <w:t>Филолог, преподаватель</w:t>
            </w:r>
          </w:p>
        </w:tc>
        <w:tc>
          <w:tcPr>
            <w:tcW w:w="1701" w:type="dxa"/>
            <w:shd w:val="clear" w:color="auto" w:fill="auto"/>
          </w:tcPr>
          <w:p w:rsidR="0049051C" w:rsidRDefault="00D37A54" w:rsidP="00B655C4">
            <w:r>
              <w:t xml:space="preserve">Русский язык </w:t>
            </w:r>
            <w:r w:rsidR="0049051C">
              <w:t>,</w:t>
            </w:r>
            <w:r w:rsidR="00AD0556">
              <w:t>6, 7</w:t>
            </w:r>
            <w:r>
              <w:t>,</w:t>
            </w:r>
            <w:proofErr w:type="gramStart"/>
            <w:r>
              <w:t>8  классы</w:t>
            </w:r>
            <w:proofErr w:type="gramEnd"/>
            <w:r>
              <w:t>- 22</w:t>
            </w:r>
            <w:r w:rsidR="005B7D46">
              <w:t>часа</w:t>
            </w:r>
          </w:p>
          <w:p w:rsidR="00D37A54" w:rsidRDefault="00D37A54" w:rsidP="00B655C4">
            <w:r>
              <w:t>Родной язык и литература 6-8 – 3 часа</w:t>
            </w:r>
          </w:p>
          <w:p w:rsidR="0099711B" w:rsidRPr="00C4445E" w:rsidRDefault="0099711B" w:rsidP="00B655C4">
            <w:r>
              <w:t>Итого 25 часов</w:t>
            </w:r>
          </w:p>
        </w:tc>
        <w:tc>
          <w:tcPr>
            <w:tcW w:w="851" w:type="dxa"/>
            <w:shd w:val="clear" w:color="auto" w:fill="auto"/>
          </w:tcPr>
          <w:p w:rsidR="0049051C" w:rsidRPr="00C4445E" w:rsidRDefault="00D37A54" w:rsidP="00B655C4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49051C" w:rsidRPr="00C4445E" w:rsidRDefault="0049051C" w:rsidP="00B655C4"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49051C" w:rsidRDefault="0049051C" w:rsidP="00B655C4">
            <w:r>
              <w:t>2013- 72 часа</w:t>
            </w:r>
          </w:p>
          <w:p w:rsidR="00E76DCC" w:rsidRPr="00C4445E" w:rsidRDefault="00E76DCC" w:rsidP="00B655C4">
            <w:r>
              <w:t>Сентябрь-октябрь 2017 –курсы в ТГУ</w:t>
            </w:r>
          </w:p>
        </w:tc>
        <w:tc>
          <w:tcPr>
            <w:tcW w:w="1319" w:type="dxa"/>
            <w:shd w:val="clear" w:color="auto" w:fill="auto"/>
          </w:tcPr>
          <w:p w:rsidR="0049051C" w:rsidRPr="00855820" w:rsidRDefault="0049051C" w:rsidP="00B655C4">
            <w:pPr>
              <w:rPr>
                <w:sz w:val="32"/>
              </w:rPr>
            </w:pPr>
            <w:r w:rsidRPr="00855820">
              <w:rPr>
                <w:sz w:val="32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:rsidR="0049051C" w:rsidRDefault="0049051C" w:rsidP="00B655C4">
            <w:r>
              <w:t>Г. Торопец</w:t>
            </w:r>
          </w:p>
          <w:p w:rsidR="0049051C" w:rsidRDefault="0049051C" w:rsidP="00B655C4">
            <w:r>
              <w:t>Ул. Советская 127 «а» кв.38</w:t>
            </w:r>
          </w:p>
          <w:p w:rsidR="0049051C" w:rsidRPr="0052726C" w:rsidRDefault="0049051C" w:rsidP="00B655C4">
            <w:r>
              <w:t>89806234418</w:t>
            </w:r>
          </w:p>
        </w:tc>
      </w:tr>
      <w:tr w:rsidR="00E76DCC" w:rsidRPr="00855820" w:rsidTr="00272385">
        <w:tc>
          <w:tcPr>
            <w:tcW w:w="745" w:type="dxa"/>
            <w:shd w:val="clear" w:color="auto" w:fill="auto"/>
          </w:tcPr>
          <w:p w:rsidR="00E76DCC" w:rsidRDefault="0099711B" w:rsidP="00B655C4">
            <w:r>
              <w:t>17</w:t>
            </w:r>
          </w:p>
        </w:tc>
        <w:tc>
          <w:tcPr>
            <w:tcW w:w="2156" w:type="dxa"/>
            <w:shd w:val="clear" w:color="auto" w:fill="auto"/>
          </w:tcPr>
          <w:p w:rsidR="007F30A9" w:rsidRDefault="00D37A54" w:rsidP="00B655C4">
            <w:r>
              <w:t>Иванова Зарина Сергеевна</w:t>
            </w:r>
          </w:p>
          <w:p w:rsidR="00D37A54" w:rsidRDefault="00D37A54" w:rsidP="00B655C4">
            <w:r>
              <w:t>10.09.1990</w:t>
            </w:r>
          </w:p>
        </w:tc>
        <w:tc>
          <w:tcPr>
            <w:tcW w:w="2169" w:type="dxa"/>
            <w:shd w:val="clear" w:color="auto" w:fill="auto"/>
          </w:tcPr>
          <w:p w:rsidR="007F30A9" w:rsidRDefault="00D37A54" w:rsidP="00B655C4">
            <w:r>
              <w:t>Российская   академия народного хозяйства и государственной службы при Президенте РФ</w:t>
            </w:r>
          </w:p>
          <w:p w:rsidR="00D37A54" w:rsidRDefault="00D37A54" w:rsidP="00B655C4">
            <w:r>
              <w:lastRenderedPageBreak/>
              <w:t>2012</w:t>
            </w:r>
          </w:p>
        </w:tc>
        <w:tc>
          <w:tcPr>
            <w:tcW w:w="1984" w:type="dxa"/>
            <w:shd w:val="clear" w:color="auto" w:fill="auto"/>
          </w:tcPr>
          <w:p w:rsidR="00E76DCC" w:rsidRDefault="00D37A54" w:rsidP="00B655C4">
            <w:r>
              <w:lastRenderedPageBreak/>
              <w:t>Менеджер по</w:t>
            </w:r>
          </w:p>
          <w:p w:rsidR="00D37A54" w:rsidRDefault="00D37A54" w:rsidP="00B655C4">
            <w:r>
              <w:t>Специальности «</w:t>
            </w:r>
            <w:proofErr w:type="spellStart"/>
            <w:proofErr w:type="gramStart"/>
            <w:r>
              <w:t>Государствен-ное</w:t>
            </w:r>
            <w:proofErr w:type="spellEnd"/>
            <w:proofErr w:type="gramEnd"/>
            <w:r>
              <w:t xml:space="preserve"> и муниципальное управление</w:t>
            </w:r>
          </w:p>
        </w:tc>
        <w:tc>
          <w:tcPr>
            <w:tcW w:w="1701" w:type="dxa"/>
            <w:shd w:val="clear" w:color="auto" w:fill="auto"/>
          </w:tcPr>
          <w:p w:rsidR="0064326D" w:rsidRDefault="00D37A54" w:rsidP="00D37A54">
            <w:r>
              <w:t>ОБЖ 8,9, 10 классы – 3</w:t>
            </w:r>
            <w:r w:rsidR="007F30A9">
              <w:t xml:space="preserve"> часа</w:t>
            </w:r>
          </w:p>
          <w:p w:rsidR="00D37A54" w:rsidRDefault="00D37A54" w:rsidP="00D37A54">
            <w:r>
              <w:t>Информатика 7-10 4 часа</w:t>
            </w:r>
          </w:p>
          <w:p w:rsidR="00D37A54" w:rsidRDefault="00D37A54" w:rsidP="00D37A54">
            <w:r>
              <w:t>Итого 7 ч.</w:t>
            </w:r>
          </w:p>
        </w:tc>
        <w:tc>
          <w:tcPr>
            <w:tcW w:w="851" w:type="dxa"/>
            <w:shd w:val="clear" w:color="auto" w:fill="auto"/>
          </w:tcPr>
          <w:p w:rsidR="00E76DCC" w:rsidRDefault="00D37A54" w:rsidP="00B655C4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76DCC" w:rsidRDefault="00E76DCC" w:rsidP="00B655C4"/>
        </w:tc>
        <w:tc>
          <w:tcPr>
            <w:tcW w:w="1842" w:type="dxa"/>
            <w:shd w:val="clear" w:color="auto" w:fill="auto"/>
          </w:tcPr>
          <w:p w:rsidR="00E76DCC" w:rsidRDefault="00D37A54" w:rsidP="00B655C4">
            <w:r>
              <w:t>-</w:t>
            </w:r>
          </w:p>
        </w:tc>
        <w:tc>
          <w:tcPr>
            <w:tcW w:w="1319" w:type="dxa"/>
            <w:shd w:val="clear" w:color="auto" w:fill="auto"/>
          </w:tcPr>
          <w:p w:rsidR="00E76DCC" w:rsidRPr="0064326D" w:rsidRDefault="00D37A54" w:rsidP="00B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:rsidR="0064326D" w:rsidRDefault="00D37A54" w:rsidP="00B655C4">
            <w:r>
              <w:t>Торопец, ул. Полежаева, д.16, кв.4</w:t>
            </w:r>
          </w:p>
          <w:p w:rsidR="003C609C" w:rsidRDefault="003C609C" w:rsidP="00B655C4">
            <w:r>
              <w:t>8-920696-17-24</w:t>
            </w:r>
          </w:p>
        </w:tc>
      </w:tr>
      <w:tr w:rsidR="0089039A" w:rsidRPr="00855820" w:rsidTr="00272385">
        <w:tc>
          <w:tcPr>
            <w:tcW w:w="745" w:type="dxa"/>
            <w:shd w:val="clear" w:color="auto" w:fill="auto"/>
          </w:tcPr>
          <w:p w:rsidR="0089039A" w:rsidRDefault="0099711B" w:rsidP="00B655C4">
            <w:r>
              <w:lastRenderedPageBreak/>
              <w:t>18</w:t>
            </w:r>
          </w:p>
        </w:tc>
        <w:tc>
          <w:tcPr>
            <w:tcW w:w="2156" w:type="dxa"/>
            <w:shd w:val="clear" w:color="auto" w:fill="auto"/>
          </w:tcPr>
          <w:p w:rsidR="0089039A" w:rsidRDefault="0089039A" w:rsidP="00B655C4">
            <w:r>
              <w:t>Иванова Татьяна Александровна</w:t>
            </w:r>
          </w:p>
          <w:p w:rsidR="0089039A" w:rsidRDefault="0089039A" w:rsidP="00B655C4">
            <w:r>
              <w:t>06.09.1973</w:t>
            </w:r>
          </w:p>
        </w:tc>
        <w:tc>
          <w:tcPr>
            <w:tcW w:w="2169" w:type="dxa"/>
            <w:shd w:val="clear" w:color="auto" w:fill="auto"/>
          </w:tcPr>
          <w:p w:rsidR="0089039A" w:rsidRDefault="0099711B" w:rsidP="00B655C4">
            <w:proofErr w:type="spellStart"/>
            <w:r>
              <w:t>Старицкое</w:t>
            </w:r>
            <w:proofErr w:type="spellEnd"/>
            <w:r>
              <w:t xml:space="preserve"> педагогическое училище</w:t>
            </w:r>
          </w:p>
        </w:tc>
        <w:tc>
          <w:tcPr>
            <w:tcW w:w="1984" w:type="dxa"/>
            <w:shd w:val="clear" w:color="auto" w:fill="auto"/>
          </w:tcPr>
          <w:p w:rsidR="0089039A" w:rsidRDefault="0099711B" w:rsidP="00B655C4">
            <w: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89039A" w:rsidRDefault="0089039A" w:rsidP="00D37A54">
            <w:r>
              <w:t xml:space="preserve">Иностранный язык (англ.) 4-10 </w:t>
            </w:r>
            <w:proofErr w:type="spellStart"/>
            <w:r>
              <w:t>кл</w:t>
            </w:r>
            <w:proofErr w:type="spellEnd"/>
            <w:r>
              <w:t>. - 20 ч.</w:t>
            </w:r>
          </w:p>
        </w:tc>
        <w:tc>
          <w:tcPr>
            <w:tcW w:w="851" w:type="dxa"/>
            <w:shd w:val="clear" w:color="auto" w:fill="auto"/>
          </w:tcPr>
          <w:p w:rsidR="0089039A" w:rsidRDefault="0089039A" w:rsidP="00B655C4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9039A" w:rsidRDefault="0089039A" w:rsidP="00B655C4"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89039A" w:rsidRDefault="0089039A" w:rsidP="00B655C4">
            <w:r>
              <w:t>-</w:t>
            </w:r>
          </w:p>
        </w:tc>
        <w:tc>
          <w:tcPr>
            <w:tcW w:w="1319" w:type="dxa"/>
            <w:shd w:val="clear" w:color="auto" w:fill="auto"/>
          </w:tcPr>
          <w:p w:rsidR="0089039A" w:rsidRDefault="0089039A" w:rsidP="00B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:rsidR="0089039A" w:rsidRDefault="0089039A" w:rsidP="00B655C4">
            <w:proofErr w:type="spellStart"/>
            <w:r>
              <w:t>Торопецкий</w:t>
            </w:r>
            <w:proofErr w:type="spellEnd"/>
            <w:r>
              <w:t xml:space="preserve"> район, д. </w:t>
            </w:r>
            <w:proofErr w:type="spellStart"/>
            <w:r>
              <w:t>Ватолиха</w:t>
            </w:r>
            <w:proofErr w:type="spellEnd"/>
          </w:p>
          <w:p w:rsidR="003C609C" w:rsidRDefault="003C609C" w:rsidP="00B655C4">
            <w:r>
              <w:t>8-920-680-63-21</w:t>
            </w:r>
          </w:p>
        </w:tc>
      </w:tr>
    </w:tbl>
    <w:p w:rsidR="0049051C" w:rsidRPr="00D245E0" w:rsidRDefault="0049051C" w:rsidP="0049051C">
      <w:pPr>
        <w:rPr>
          <w:sz w:val="32"/>
        </w:rPr>
      </w:pPr>
    </w:p>
    <w:p w:rsidR="0049051C" w:rsidRPr="006B1915" w:rsidRDefault="0049051C" w:rsidP="0049051C">
      <w:pPr>
        <w:rPr>
          <w:sz w:val="28"/>
          <w:szCs w:val="28"/>
        </w:rPr>
      </w:pPr>
      <w:r>
        <w:t xml:space="preserve">                                                              </w:t>
      </w:r>
      <w:r w:rsidRPr="006B1915">
        <w:rPr>
          <w:sz w:val="28"/>
          <w:szCs w:val="28"/>
        </w:rPr>
        <w:t xml:space="preserve">Директор </w:t>
      </w:r>
      <w:proofErr w:type="gramStart"/>
      <w:r w:rsidRPr="006B1915">
        <w:rPr>
          <w:sz w:val="28"/>
          <w:szCs w:val="28"/>
        </w:rPr>
        <w:t>гимназии</w:t>
      </w:r>
      <w:r>
        <w:rPr>
          <w:sz w:val="28"/>
          <w:szCs w:val="28"/>
        </w:rPr>
        <w:t>:</w:t>
      </w:r>
      <w:r w:rsidRPr="006B1915">
        <w:rPr>
          <w:sz w:val="28"/>
          <w:szCs w:val="28"/>
        </w:rPr>
        <w:t xml:space="preserve">   </w:t>
      </w:r>
      <w:proofErr w:type="gramEnd"/>
      <w:r w:rsidRPr="006B1915">
        <w:rPr>
          <w:sz w:val="28"/>
          <w:szCs w:val="28"/>
        </w:rPr>
        <w:t xml:space="preserve">                                 В.И. </w:t>
      </w:r>
      <w:proofErr w:type="spellStart"/>
      <w:r w:rsidRPr="006B1915">
        <w:rPr>
          <w:sz w:val="28"/>
          <w:szCs w:val="28"/>
        </w:rPr>
        <w:t>Замыслова</w:t>
      </w:r>
      <w:proofErr w:type="spellEnd"/>
    </w:p>
    <w:p w:rsidR="005E435E" w:rsidRDefault="005E435E"/>
    <w:sectPr w:rsidR="005E435E" w:rsidSect="00D245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0A"/>
    <w:rsid w:val="001B17E7"/>
    <w:rsid w:val="00206D18"/>
    <w:rsid w:val="00241C26"/>
    <w:rsid w:val="00272385"/>
    <w:rsid w:val="002C170A"/>
    <w:rsid w:val="00360EDE"/>
    <w:rsid w:val="003C2EDF"/>
    <w:rsid w:val="003C609C"/>
    <w:rsid w:val="004420F1"/>
    <w:rsid w:val="0049051C"/>
    <w:rsid w:val="00525550"/>
    <w:rsid w:val="005B7D46"/>
    <w:rsid w:val="005E435E"/>
    <w:rsid w:val="0064326D"/>
    <w:rsid w:val="007B01AE"/>
    <w:rsid w:val="007F30A9"/>
    <w:rsid w:val="00887666"/>
    <w:rsid w:val="0089039A"/>
    <w:rsid w:val="00955073"/>
    <w:rsid w:val="00962E71"/>
    <w:rsid w:val="0099711B"/>
    <w:rsid w:val="00A155A5"/>
    <w:rsid w:val="00A5716C"/>
    <w:rsid w:val="00A94D3C"/>
    <w:rsid w:val="00AD0556"/>
    <w:rsid w:val="00B22627"/>
    <w:rsid w:val="00C62AD4"/>
    <w:rsid w:val="00D37A54"/>
    <w:rsid w:val="00DC72D5"/>
    <w:rsid w:val="00E43173"/>
    <w:rsid w:val="00E76DCC"/>
    <w:rsid w:val="00EC02D8"/>
    <w:rsid w:val="00EE327E"/>
    <w:rsid w:val="00F26A2E"/>
    <w:rsid w:val="00F8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436D6-10A0-47F9-9771-CD6F0273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0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0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82D7-EEED-4076-AB79-78F18726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</dc:creator>
  <cp:keywords/>
  <dc:description/>
  <cp:lastModifiedBy>Александр Унтура</cp:lastModifiedBy>
  <cp:revision>17</cp:revision>
  <cp:lastPrinted>2019-09-23T12:29:00Z</cp:lastPrinted>
  <dcterms:created xsi:type="dcterms:W3CDTF">2016-09-12T11:20:00Z</dcterms:created>
  <dcterms:modified xsi:type="dcterms:W3CDTF">2019-09-23T12:30:00Z</dcterms:modified>
</cp:coreProperties>
</file>